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732E2" w:rsidRDefault="009732E2" w:rsidP="009732E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732E2">
        <w:rPr>
          <w:rFonts w:ascii="Times New Roman" w:hAnsi="Times New Roman" w:cs="Times New Roman"/>
          <w:b/>
          <w:sz w:val="36"/>
          <w:szCs w:val="24"/>
        </w:rPr>
        <w:t>Instrukcja użytkownika</w:t>
      </w:r>
    </w:p>
    <w:p w:rsidR="009732E2" w:rsidRDefault="009732E2" w:rsidP="009732E2">
      <w:pPr>
        <w:rPr>
          <w:rFonts w:ascii="Times New Roman" w:hAnsi="Times New Roman" w:cs="Times New Roman"/>
          <w:szCs w:val="24"/>
        </w:rPr>
      </w:pPr>
    </w:p>
    <w:p w:rsidR="009732E2" w:rsidRDefault="009732E2" w:rsidP="009732E2">
      <w:pPr>
        <w:rPr>
          <w:rFonts w:ascii="Times New Roman" w:hAnsi="Times New Roman" w:cs="Times New Roman"/>
          <w:b/>
          <w:sz w:val="28"/>
          <w:szCs w:val="24"/>
        </w:rPr>
      </w:pPr>
      <w:r w:rsidRPr="009732E2">
        <w:rPr>
          <w:rFonts w:ascii="Times New Roman" w:hAnsi="Times New Roman" w:cs="Times New Roman"/>
          <w:b/>
          <w:sz w:val="28"/>
          <w:szCs w:val="24"/>
        </w:rPr>
        <w:t>1. Logowanie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0C15CB" w:rsidRDefault="00382F5D" w:rsidP="00973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ruchomieniu aplikacji oczom ukazuje się okno logowania, przedstawione na rysunku poniżej. </w:t>
      </w:r>
    </w:p>
    <w:p w:rsidR="007A703A" w:rsidRDefault="007A703A" w:rsidP="007A703A">
      <w:pPr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1925" cy="3514725"/>
            <wp:effectExtent l="19050" t="0" r="9525" b="0"/>
            <wp:docPr id="7" name="Obraz 6" descr="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CB" w:rsidRDefault="000C15CB" w:rsidP="009732E2">
      <w:pPr>
        <w:rPr>
          <w:rFonts w:ascii="Times New Roman" w:hAnsi="Times New Roman" w:cs="Times New Roman"/>
          <w:sz w:val="24"/>
          <w:szCs w:val="24"/>
        </w:rPr>
      </w:pPr>
    </w:p>
    <w:p w:rsidR="009732E2" w:rsidRDefault="00566CC3" w:rsidP="009732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iezbędnym do rozpoczęcia pracy w systemie jest uwierzytelnienie użytkownika przy pomocy loginu i hasła jakie otrzymał od administratora.</w:t>
      </w:r>
      <w:r w:rsidR="00404994">
        <w:rPr>
          <w:rFonts w:ascii="Times New Roman" w:hAnsi="Times New Roman" w:cs="Times New Roman"/>
          <w:sz w:val="24"/>
          <w:szCs w:val="24"/>
        </w:rPr>
        <w:t xml:space="preserve"> W tym celu użytkownik powinien wypełnić pole "login" swoim loginem (np.</w:t>
      </w:r>
      <w:r w:rsidR="00404994" w:rsidRPr="00404994">
        <w:rPr>
          <w:rFonts w:ascii="Times New Roman" w:hAnsi="Times New Roman" w:cs="Times New Roman"/>
          <w:sz w:val="24"/>
        </w:rPr>
        <w:t xml:space="preserve"> </w:t>
      </w:r>
      <w:r w:rsidR="00404994">
        <w:rPr>
          <w:rFonts w:ascii="Times New Roman" w:hAnsi="Times New Roman" w:cs="Times New Roman"/>
          <w:sz w:val="24"/>
        </w:rPr>
        <w:t>K</w:t>
      </w:r>
      <w:r w:rsidR="00B5624B">
        <w:rPr>
          <w:rFonts w:ascii="Times New Roman" w:hAnsi="Times New Roman" w:cs="Times New Roman"/>
          <w:sz w:val="24"/>
        </w:rPr>
        <w:t>ierownik</w:t>
      </w:r>
      <w:r w:rsidR="00031CD1">
        <w:rPr>
          <w:rFonts w:ascii="Times New Roman" w:hAnsi="Times New Roman" w:cs="Times New Roman"/>
          <w:sz w:val="24"/>
        </w:rPr>
        <w:t xml:space="preserve">), </w:t>
      </w:r>
      <w:r w:rsidR="00404994">
        <w:rPr>
          <w:rFonts w:ascii="Times New Roman" w:hAnsi="Times New Roman" w:cs="Times New Roman"/>
          <w:sz w:val="24"/>
        </w:rPr>
        <w:t xml:space="preserve">pole "hasło" hasłem przypisanym </w:t>
      </w:r>
      <w:r w:rsidR="00EC580C">
        <w:rPr>
          <w:rFonts w:ascii="Times New Roman" w:hAnsi="Times New Roman" w:cs="Times New Roman"/>
          <w:sz w:val="24"/>
        </w:rPr>
        <w:br/>
      </w:r>
      <w:r w:rsidR="00404994">
        <w:rPr>
          <w:rFonts w:ascii="Times New Roman" w:hAnsi="Times New Roman" w:cs="Times New Roman"/>
          <w:sz w:val="24"/>
        </w:rPr>
        <w:t>do swojego konta (np. K</w:t>
      </w:r>
      <w:r w:rsidR="00B5624B">
        <w:rPr>
          <w:rFonts w:ascii="Times New Roman" w:hAnsi="Times New Roman" w:cs="Times New Roman"/>
          <w:sz w:val="24"/>
        </w:rPr>
        <w:t>ierownik</w:t>
      </w:r>
      <w:r w:rsidR="00404994">
        <w:rPr>
          <w:rFonts w:ascii="Times New Roman" w:hAnsi="Times New Roman" w:cs="Times New Roman"/>
          <w:sz w:val="24"/>
        </w:rPr>
        <w:t>123)</w:t>
      </w:r>
      <w:r w:rsidR="00031CD1">
        <w:rPr>
          <w:rFonts w:ascii="Times New Roman" w:hAnsi="Times New Roman" w:cs="Times New Roman"/>
          <w:sz w:val="24"/>
        </w:rPr>
        <w:t xml:space="preserve"> oraz kliknąć przycisk "Zaloguj". Jeśli dane zostały wprowadzone prawidłowo użytkownikowi powinno ukazać się główne okno aplikacji przedstawione poniżej.</w:t>
      </w:r>
    </w:p>
    <w:p w:rsidR="0078231B" w:rsidRDefault="0078231B" w:rsidP="006C65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610225" cy="53244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84" w:rsidRDefault="002A7F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C15CB" w:rsidRPr="0026152D" w:rsidRDefault="0026152D" w:rsidP="009732E2">
      <w:pPr>
        <w:rPr>
          <w:rFonts w:ascii="Times New Roman" w:hAnsi="Times New Roman" w:cs="Times New Roman"/>
          <w:sz w:val="24"/>
        </w:rPr>
      </w:pPr>
      <w:r w:rsidRPr="0026152D">
        <w:rPr>
          <w:rFonts w:ascii="Times New Roman" w:hAnsi="Times New Roman" w:cs="Times New Roman"/>
          <w:b/>
          <w:sz w:val="28"/>
        </w:rPr>
        <w:lastRenderedPageBreak/>
        <w:t xml:space="preserve">2. Rezerwacje. </w:t>
      </w:r>
    </w:p>
    <w:p w:rsidR="000C15CB" w:rsidRPr="00096A10" w:rsidRDefault="00660A11" w:rsidP="009732E2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Budowa głównego okna aplikacji opar</w:t>
      </w:r>
      <w:r w:rsidR="00F1346C" w:rsidRPr="00096A10">
        <w:rPr>
          <w:rFonts w:ascii="Times New Roman" w:hAnsi="Times New Roman" w:cs="Times New Roman"/>
          <w:sz w:val="24"/>
          <w:szCs w:val="24"/>
        </w:rPr>
        <w:t>ta jest na kartach (zakładkach). Pierwszą kartą jaka ukazuje się użytkownikowi jest karta "Rezerwacje". Można w niej dodać, modyfikować, wyszukać oraz przeglądać rezerwacje.</w:t>
      </w:r>
      <w:r w:rsidR="004666A3" w:rsidRPr="00096A10">
        <w:rPr>
          <w:rFonts w:ascii="Times New Roman" w:hAnsi="Times New Roman" w:cs="Times New Roman"/>
          <w:sz w:val="24"/>
          <w:szCs w:val="24"/>
        </w:rPr>
        <w:t xml:space="preserve"> W centralnej części karty znajduje się tabela złożona </w:t>
      </w:r>
      <w:r w:rsidR="00096A10">
        <w:rPr>
          <w:rFonts w:ascii="Times New Roman" w:hAnsi="Times New Roman" w:cs="Times New Roman"/>
          <w:sz w:val="24"/>
          <w:szCs w:val="24"/>
        </w:rPr>
        <w:br/>
      </w:r>
      <w:r w:rsidR="004666A3" w:rsidRPr="00096A10">
        <w:rPr>
          <w:rFonts w:ascii="Times New Roman" w:hAnsi="Times New Roman" w:cs="Times New Roman"/>
          <w:sz w:val="24"/>
          <w:szCs w:val="24"/>
        </w:rPr>
        <w:t xml:space="preserve">z kolumn (obiekt, </w:t>
      </w:r>
      <w:r w:rsidR="00697D9A" w:rsidRPr="00096A10">
        <w:rPr>
          <w:rFonts w:ascii="Times New Roman" w:hAnsi="Times New Roman" w:cs="Times New Roman"/>
          <w:sz w:val="24"/>
          <w:szCs w:val="24"/>
        </w:rPr>
        <w:t>klient, czas rezerwacji, uwagi) wyświetlająca wprowadzone do systemu rezerwacje, natomiast z prawej strony znajdują się przyciski akcji (dodaj, usuń, modyfikuj, wyszukaj) służące do zarządzania rezerwacjami.</w:t>
      </w:r>
    </w:p>
    <w:p w:rsidR="00BE3A80" w:rsidRPr="0026152D" w:rsidRDefault="001C524D" w:rsidP="006C65B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610225" cy="53244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E2" w:rsidRDefault="009732E2" w:rsidP="009732E2">
      <w:pPr>
        <w:rPr>
          <w:rFonts w:ascii="Times New Roman" w:hAnsi="Times New Roman" w:cs="Times New Roman"/>
          <w:szCs w:val="24"/>
        </w:rPr>
      </w:pPr>
    </w:p>
    <w:p w:rsidR="00FD1610" w:rsidRDefault="00FD1610" w:rsidP="009732E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5E2FEC">
        <w:rPr>
          <w:rFonts w:ascii="Times New Roman" w:hAnsi="Times New Roman" w:cs="Times New Roman"/>
          <w:b/>
          <w:sz w:val="28"/>
          <w:szCs w:val="24"/>
        </w:rPr>
        <w:lastRenderedPageBreak/>
        <w:t>a)</w:t>
      </w:r>
      <w:r w:rsidRPr="00FD1610">
        <w:rPr>
          <w:rFonts w:ascii="Times New Roman" w:hAnsi="Times New Roman" w:cs="Times New Roman"/>
          <w:b/>
          <w:sz w:val="28"/>
          <w:szCs w:val="24"/>
        </w:rPr>
        <w:t xml:space="preserve"> dodanie rezerwacji.</w:t>
      </w:r>
    </w:p>
    <w:p w:rsidR="00942FCB" w:rsidRPr="00096A10" w:rsidRDefault="00942FCB" w:rsidP="009732E2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W celu dodania rezerwacji użytkownik powinien kliknąć przycisk "Dodaj"</w:t>
      </w:r>
      <w:r w:rsidR="009F7E1C" w:rsidRPr="00096A10">
        <w:rPr>
          <w:rFonts w:ascii="Times New Roman" w:hAnsi="Times New Roman" w:cs="Times New Roman"/>
          <w:sz w:val="24"/>
          <w:szCs w:val="24"/>
        </w:rPr>
        <w:t xml:space="preserve">. Oczom użytkownika ukaże się okno aplikacji "Dodaj rezerwację", </w:t>
      </w:r>
      <w:r w:rsidR="00942EE4" w:rsidRPr="00096A10">
        <w:rPr>
          <w:rFonts w:ascii="Times New Roman" w:hAnsi="Times New Roman" w:cs="Times New Roman"/>
          <w:sz w:val="24"/>
          <w:szCs w:val="24"/>
        </w:rPr>
        <w:t xml:space="preserve"> następnie</w:t>
      </w:r>
      <w:r w:rsidR="009F7E1C" w:rsidRPr="00096A10">
        <w:rPr>
          <w:rFonts w:ascii="Times New Roman" w:hAnsi="Times New Roman" w:cs="Times New Roman"/>
          <w:sz w:val="24"/>
          <w:szCs w:val="24"/>
        </w:rPr>
        <w:t xml:space="preserve"> użytkownik powinien</w:t>
      </w:r>
      <w:r w:rsidR="00942EE4" w:rsidRPr="00096A10">
        <w:rPr>
          <w:rFonts w:ascii="Times New Roman" w:hAnsi="Times New Roman" w:cs="Times New Roman"/>
          <w:sz w:val="24"/>
          <w:szCs w:val="24"/>
        </w:rPr>
        <w:t xml:space="preserve"> wypełnić pola:</w:t>
      </w:r>
    </w:p>
    <w:p w:rsidR="00942EE4" w:rsidRPr="00096A10" w:rsidRDefault="00F2474E" w:rsidP="00942E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imię</w:t>
      </w:r>
      <w:r w:rsidR="00942EE4" w:rsidRPr="00096A10">
        <w:rPr>
          <w:rFonts w:ascii="Times New Roman" w:hAnsi="Times New Roman" w:cs="Times New Roman"/>
          <w:sz w:val="24"/>
          <w:szCs w:val="24"/>
        </w:rPr>
        <w:t xml:space="preserve"> - imieniem</w:t>
      </w:r>
      <w:r w:rsidR="007E05A7" w:rsidRPr="00096A10">
        <w:rPr>
          <w:rFonts w:ascii="Times New Roman" w:hAnsi="Times New Roman" w:cs="Times New Roman"/>
          <w:sz w:val="24"/>
          <w:szCs w:val="24"/>
        </w:rPr>
        <w:t xml:space="preserve"> klienta składającego rezerwację</w:t>
      </w:r>
      <w:r w:rsidR="00942EE4" w:rsidRPr="00096A10">
        <w:rPr>
          <w:rFonts w:ascii="Times New Roman" w:hAnsi="Times New Roman" w:cs="Times New Roman"/>
          <w:sz w:val="24"/>
          <w:szCs w:val="24"/>
        </w:rPr>
        <w:t>,</w:t>
      </w:r>
    </w:p>
    <w:p w:rsidR="00942EE4" w:rsidRPr="00096A10" w:rsidRDefault="00942EE4" w:rsidP="00942E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nazwisko - nazwiskiem klienta składającego rezerwację,</w:t>
      </w:r>
    </w:p>
    <w:p w:rsidR="00942EE4" w:rsidRPr="00096A10" w:rsidRDefault="00942EE4" w:rsidP="00942E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miejscowość - nazwą miejscowości, z której pochodzi klient składający rezerwacj</w:t>
      </w:r>
      <w:r w:rsidR="007E05A7" w:rsidRPr="00096A10">
        <w:rPr>
          <w:rFonts w:ascii="Times New Roman" w:hAnsi="Times New Roman" w:cs="Times New Roman"/>
          <w:sz w:val="24"/>
          <w:szCs w:val="24"/>
        </w:rPr>
        <w:t>ę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942EE4" w:rsidRPr="00096A10" w:rsidRDefault="00F2474E" w:rsidP="00942E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ulica - ulicą, na której mieszka klient składający rezerwacj</w:t>
      </w:r>
      <w:r w:rsidR="007E05A7" w:rsidRPr="00096A10">
        <w:rPr>
          <w:rFonts w:ascii="Times New Roman" w:hAnsi="Times New Roman" w:cs="Times New Roman"/>
          <w:sz w:val="24"/>
          <w:szCs w:val="24"/>
        </w:rPr>
        <w:t>ę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F2474E" w:rsidRPr="00096A10" w:rsidRDefault="00BD0B4A" w:rsidP="00942E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kod pocztowy - </w:t>
      </w:r>
      <w:r w:rsidR="000041C6" w:rsidRPr="00096A10">
        <w:rPr>
          <w:rFonts w:ascii="Times New Roman" w:hAnsi="Times New Roman" w:cs="Times New Roman"/>
          <w:sz w:val="24"/>
          <w:szCs w:val="24"/>
        </w:rPr>
        <w:t>kodem pocztowym miejscowości, z której pochodzi klient składający rezerwację,</w:t>
      </w:r>
    </w:p>
    <w:p w:rsidR="007E05A7" w:rsidRPr="00096A10" w:rsidRDefault="007E05A7" w:rsidP="00942E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telefon - numerem telefonu klienta składającego rezerwację</w:t>
      </w:r>
      <w:r w:rsidR="00672840" w:rsidRPr="00096A10">
        <w:rPr>
          <w:rFonts w:ascii="Times New Roman" w:hAnsi="Times New Roman" w:cs="Times New Roman"/>
          <w:sz w:val="24"/>
          <w:szCs w:val="24"/>
        </w:rPr>
        <w:t>,</w:t>
      </w:r>
    </w:p>
    <w:p w:rsidR="00672840" w:rsidRPr="00096A10" w:rsidRDefault="00672840" w:rsidP="00942E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obiekt - użytkownik powinien wybrać z listy wszystkich dostępnych obiektów</w:t>
      </w:r>
      <w:r w:rsidR="00096A10">
        <w:rPr>
          <w:rFonts w:ascii="Times New Roman" w:hAnsi="Times New Roman" w:cs="Times New Roman"/>
          <w:sz w:val="24"/>
          <w:szCs w:val="24"/>
        </w:rPr>
        <w:br/>
      </w:r>
      <w:r w:rsidRPr="00096A10">
        <w:rPr>
          <w:rFonts w:ascii="Times New Roman" w:hAnsi="Times New Roman" w:cs="Times New Roman"/>
          <w:sz w:val="24"/>
          <w:szCs w:val="24"/>
        </w:rPr>
        <w:t xml:space="preserve"> ten, który klient chce zarezerwować,</w:t>
      </w:r>
    </w:p>
    <w:p w:rsidR="006D6189" w:rsidRPr="00096A10" w:rsidRDefault="006D6189" w:rsidP="006D618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czas rezerwacji:</w:t>
      </w:r>
    </w:p>
    <w:p w:rsidR="006D6189" w:rsidRPr="00096A10" w:rsidRDefault="006D6189" w:rsidP="006D618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ab/>
        <w:t>- od : data rozpoczęcia rezerwacji,</w:t>
      </w:r>
    </w:p>
    <w:p w:rsidR="006D6189" w:rsidRPr="00096A10" w:rsidRDefault="006D6189" w:rsidP="006D618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ab/>
        <w:t>- do: data zakończenia rezerwacji,</w:t>
      </w:r>
    </w:p>
    <w:p w:rsidR="008E476F" w:rsidRPr="00096A10" w:rsidRDefault="008E476F" w:rsidP="008E476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uwagi - uwagami związanymi z daną rezerwacją.</w:t>
      </w:r>
    </w:p>
    <w:p w:rsidR="008E476F" w:rsidRPr="00096A10" w:rsidRDefault="00DC574E" w:rsidP="008E476F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Po wprowadzeniu wszystkich danych należy kliknąć przycisk " Dodaj". Jeśli nigdzie </w:t>
      </w:r>
      <w:r w:rsidR="00096A10">
        <w:rPr>
          <w:rFonts w:ascii="Times New Roman" w:hAnsi="Times New Roman" w:cs="Times New Roman"/>
          <w:sz w:val="24"/>
          <w:szCs w:val="24"/>
        </w:rPr>
        <w:br/>
      </w:r>
      <w:r w:rsidRPr="00096A10">
        <w:rPr>
          <w:rFonts w:ascii="Times New Roman" w:hAnsi="Times New Roman" w:cs="Times New Roman"/>
          <w:sz w:val="24"/>
          <w:szCs w:val="24"/>
        </w:rPr>
        <w:t>nie został popełniony błąd, rezerwacja zostanie dodana do systemu.</w:t>
      </w:r>
    </w:p>
    <w:p w:rsidR="006D6189" w:rsidRDefault="006D6189" w:rsidP="006D6189">
      <w:pPr>
        <w:pStyle w:val="Akapitzlist"/>
        <w:rPr>
          <w:rFonts w:ascii="Times New Roman" w:hAnsi="Times New Roman" w:cs="Times New Roman"/>
          <w:szCs w:val="24"/>
        </w:rPr>
      </w:pPr>
    </w:p>
    <w:p w:rsidR="006D6189" w:rsidRPr="006D6189" w:rsidRDefault="00B60AEA" w:rsidP="006D618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30480</wp:posOffset>
            </wp:positionV>
            <wp:extent cx="4552950" cy="4010025"/>
            <wp:effectExtent l="1905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EF7" w:rsidRDefault="009E4EF7" w:rsidP="009732E2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9E4EF7" w:rsidRPr="009E4EF7" w:rsidRDefault="009E4EF7" w:rsidP="009E4EF7">
      <w:pPr>
        <w:rPr>
          <w:rFonts w:ascii="Times New Roman" w:hAnsi="Times New Roman" w:cs="Times New Roman"/>
          <w:szCs w:val="24"/>
        </w:rPr>
      </w:pPr>
    </w:p>
    <w:p w:rsidR="00697005" w:rsidRDefault="00697005" w:rsidP="00FF4600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</w:p>
    <w:p w:rsidR="00697005" w:rsidRDefault="00697005" w:rsidP="00FF4600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</w:p>
    <w:p w:rsidR="007079DF" w:rsidRDefault="007079DF" w:rsidP="00FF4600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</w:p>
    <w:p w:rsidR="00B860EE" w:rsidRPr="00FF4600" w:rsidRDefault="00B860EE" w:rsidP="00FF4600">
      <w:pPr>
        <w:tabs>
          <w:tab w:val="left" w:pos="82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) usunięcie</w:t>
      </w:r>
      <w:r w:rsidRPr="00FD1610">
        <w:rPr>
          <w:rFonts w:ascii="Times New Roman" w:hAnsi="Times New Roman" w:cs="Times New Roman"/>
          <w:b/>
          <w:sz w:val="28"/>
          <w:szCs w:val="24"/>
        </w:rPr>
        <w:t xml:space="preserve"> rezerwacji.</w:t>
      </w:r>
    </w:p>
    <w:p w:rsidR="00091537" w:rsidRDefault="00FF4600" w:rsidP="00B860EE">
      <w:pPr>
        <w:rPr>
          <w:rFonts w:ascii="Times New Roman" w:hAnsi="Times New Roman" w:cs="Times New Roman"/>
          <w:sz w:val="24"/>
          <w:szCs w:val="24"/>
        </w:rPr>
      </w:pPr>
      <w:r w:rsidRPr="00694B7E">
        <w:rPr>
          <w:rFonts w:ascii="Times New Roman" w:hAnsi="Times New Roman" w:cs="Times New Roman"/>
          <w:sz w:val="24"/>
          <w:szCs w:val="24"/>
        </w:rPr>
        <w:t xml:space="preserve">W celu usunięcia rezerwacji </w:t>
      </w:r>
      <w:r w:rsidR="00091537">
        <w:rPr>
          <w:rFonts w:ascii="Times New Roman" w:hAnsi="Times New Roman" w:cs="Times New Roman"/>
          <w:sz w:val="24"/>
          <w:szCs w:val="24"/>
        </w:rPr>
        <w:t>należy wybrać z listy rezerwację</w:t>
      </w:r>
      <w:r w:rsidR="00E04333">
        <w:rPr>
          <w:rFonts w:ascii="Times New Roman" w:hAnsi="Times New Roman" w:cs="Times New Roman"/>
          <w:sz w:val="24"/>
          <w:szCs w:val="24"/>
        </w:rPr>
        <w:t xml:space="preserve"> następnie kliknąć przycisk "Usuń". </w:t>
      </w:r>
    </w:p>
    <w:p w:rsidR="00091537" w:rsidRPr="00694B7E" w:rsidRDefault="00091537" w:rsidP="006C6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4858536"/>
            <wp:effectExtent l="1905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93" cy="486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86" w:rsidRDefault="002C1DCE" w:rsidP="009E4EF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liknięciu przycisku użytkownikowi ukaże się panel potwierdzający chęć usunięcia rezerwacji. Jeśli użytkownik kliknie "</w:t>
      </w:r>
      <w:r w:rsidR="00845B57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" rezerwacja zostanie usunięta, natomiast jeśli kliknie "Anuluj" operacja zostanie anulowana.</w:t>
      </w:r>
    </w:p>
    <w:p w:rsidR="000F2286" w:rsidRDefault="009F3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98755</wp:posOffset>
            </wp:positionV>
            <wp:extent cx="2647950" cy="1495425"/>
            <wp:effectExtent l="1905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286">
        <w:rPr>
          <w:rFonts w:ascii="Times New Roman" w:hAnsi="Times New Roman" w:cs="Times New Roman"/>
          <w:sz w:val="24"/>
          <w:szCs w:val="24"/>
        </w:rPr>
        <w:br w:type="page"/>
      </w:r>
    </w:p>
    <w:p w:rsidR="009E4EF7" w:rsidRDefault="00723B0A" w:rsidP="009E4EF7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723B0A">
        <w:rPr>
          <w:rFonts w:ascii="Times New Roman" w:hAnsi="Times New Roman" w:cs="Times New Roman"/>
          <w:b/>
          <w:sz w:val="28"/>
          <w:szCs w:val="24"/>
        </w:rPr>
        <w:lastRenderedPageBreak/>
        <w:t>c) modyfikacja rezerwacji.</w:t>
      </w:r>
    </w:p>
    <w:p w:rsidR="00723B0A" w:rsidRDefault="003056E5" w:rsidP="009E4EF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modyfikować rezerwację należy wybrać ją z listy następnie kliknąć przycisk "Modyfikuj".</w:t>
      </w:r>
    </w:p>
    <w:p w:rsidR="000B4028" w:rsidRDefault="000B4028" w:rsidP="000B4028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5168" cy="4743450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73" cy="47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C65" w:rsidRDefault="00592C65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92C65" w:rsidRDefault="00592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A27" w:rsidRDefault="008B2A27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ownie ukaże nam się okno "Dodaj rezerwację" wypełnione wcześniej podanymi danymi, które chcemy modyfikować.</w:t>
      </w:r>
    </w:p>
    <w:p w:rsidR="008B2A27" w:rsidRDefault="00592C65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4581525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BE" w:rsidRDefault="00AF6392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dowolnie modyfikować dane. Kliknięcie przycisku "Dodaj" zaktualizuje dane w bazie danych.</w:t>
      </w:r>
    </w:p>
    <w:p w:rsidR="00DC22BE" w:rsidRDefault="00DC22BE" w:rsidP="0074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83C" w:rsidRPr="007426D5" w:rsidRDefault="00FD083C" w:rsidP="00FD083C">
      <w:pPr>
        <w:rPr>
          <w:rFonts w:ascii="Times New Roman" w:hAnsi="Times New Roman" w:cs="Times New Roman"/>
          <w:b/>
          <w:sz w:val="28"/>
          <w:szCs w:val="24"/>
        </w:rPr>
      </w:pPr>
      <w:r w:rsidRPr="007426D5">
        <w:rPr>
          <w:rFonts w:ascii="Times New Roman" w:hAnsi="Times New Roman" w:cs="Times New Roman"/>
          <w:b/>
          <w:sz w:val="28"/>
          <w:szCs w:val="24"/>
        </w:rPr>
        <w:lastRenderedPageBreak/>
        <w:t>3. Uwagi.</w:t>
      </w:r>
    </w:p>
    <w:p w:rsidR="00FD083C" w:rsidRDefault="00FD083C" w:rsidP="00FD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ą</w:t>
      </w:r>
      <w:r w:rsidRPr="00096A10">
        <w:rPr>
          <w:rFonts w:ascii="Times New Roman" w:hAnsi="Times New Roman" w:cs="Times New Roman"/>
          <w:sz w:val="24"/>
          <w:szCs w:val="24"/>
        </w:rPr>
        <w:t xml:space="preserve"> kartą jaka ukazuje się użytkownikowi jest karta "</w:t>
      </w:r>
      <w:r>
        <w:rPr>
          <w:rFonts w:ascii="Times New Roman" w:hAnsi="Times New Roman" w:cs="Times New Roman"/>
          <w:sz w:val="24"/>
          <w:szCs w:val="24"/>
        </w:rPr>
        <w:t>Uwagi</w:t>
      </w:r>
      <w:r w:rsidRPr="00096A10">
        <w:rPr>
          <w:rFonts w:ascii="Times New Roman" w:hAnsi="Times New Roman" w:cs="Times New Roman"/>
          <w:sz w:val="24"/>
          <w:szCs w:val="24"/>
        </w:rPr>
        <w:t xml:space="preserve">". Można w niej dodać, </w:t>
      </w:r>
      <w:r w:rsidR="00886D79">
        <w:rPr>
          <w:rFonts w:ascii="Times New Roman" w:hAnsi="Times New Roman" w:cs="Times New Roman"/>
          <w:sz w:val="24"/>
          <w:szCs w:val="24"/>
        </w:rPr>
        <w:t>usunąć</w:t>
      </w:r>
      <w:r w:rsidRPr="00096A10">
        <w:rPr>
          <w:rFonts w:ascii="Times New Roman" w:hAnsi="Times New Roman" w:cs="Times New Roman"/>
          <w:sz w:val="24"/>
          <w:szCs w:val="24"/>
        </w:rPr>
        <w:t xml:space="preserve">, przeglądać </w:t>
      </w:r>
      <w:r>
        <w:rPr>
          <w:rFonts w:ascii="Times New Roman" w:hAnsi="Times New Roman" w:cs="Times New Roman"/>
          <w:sz w:val="24"/>
          <w:szCs w:val="24"/>
        </w:rPr>
        <w:t>uwagi</w:t>
      </w:r>
      <w:r w:rsidRPr="00096A10">
        <w:rPr>
          <w:rFonts w:ascii="Times New Roman" w:hAnsi="Times New Roman" w:cs="Times New Roman"/>
          <w:sz w:val="24"/>
          <w:szCs w:val="24"/>
        </w:rPr>
        <w:t xml:space="preserve">. W centralnej części karty znajduje się tabela złożona z kolumn (obiekt, </w:t>
      </w:r>
      <w:r>
        <w:rPr>
          <w:rFonts w:ascii="Times New Roman" w:hAnsi="Times New Roman" w:cs="Times New Roman"/>
          <w:sz w:val="24"/>
          <w:szCs w:val="24"/>
        </w:rPr>
        <w:t>pracownik, status</w:t>
      </w:r>
      <w:r w:rsidRPr="00096A10">
        <w:rPr>
          <w:rFonts w:ascii="Times New Roman" w:hAnsi="Times New Roman" w:cs="Times New Roman"/>
          <w:sz w:val="24"/>
          <w:szCs w:val="24"/>
        </w:rPr>
        <w:t xml:space="preserve">, uwagi) wyświetlająca wprowadzone do systemu </w:t>
      </w:r>
      <w:r w:rsidR="00886D79">
        <w:rPr>
          <w:rFonts w:ascii="Times New Roman" w:hAnsi="Times New Roman" w:cs="Times New Roman"/>
          <w:sz w:val="24"/>
          <w:szCs w:val="24"/>
        </w:rPr>
        <w:t>uwagi</w:t>
      </w:r>
      <w:r w:rsidRPr="00096A10">
        <w:rPr>
          <w:rFonts w:ascii="Times New Roman" w:hAnsi="Times New Roman" w:cs="Times New Roman"/>
          <w:sz w:val="24"/>
          <w:szCs w:val="24"/>
        </w:rPr>
        <w:t xml:space="preserve">, natomiast z prawej strony znajdują się przyciski akcji (dodaj, usuń, </w:t>
      </w:r>
      <w:r>
        <w:rPr>
          <w:rFonts w:ascii="Times New Roman" w:hAnsi="Times New Roman" w:cs="Times New Roman"/>
          <w:sz w:val="24"/>
          <w:szCs w:val="24"/>
        </w:rPr>
        <w:t>wyszukaj</w:t>
      </w:r>
      <w:r w:rsidRPr="00096A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miana statusu</w:t>
      </w:r>
      <w:r w:rsidRPr="00096A10">
        <w:rPr>
          <w:rFonts w:ascii="Times New Roman" w:hAnsi="Times New Roman" w:cs="Times New Roman"/>
          <w:sz w:val="24"/>
          <w:szCs w:val="24"/>
        </w:rPr>
        <w:t>) służące</w:t>
      </w:r>
      <w:r w:rsidR="000A1E78">
        <w:rPr>
          <w:rFonts w:ascii="Times New Roman" w:hAnsi="Times New Roman" w:cs="Times New Roman"/>
          <w:sz w:val="24"/>
          <w:szCs w:val="24"/>
        </w:rPr>
        <w:br/>
      </w:r>
      <w:r w:rsidRPr="00096A10">
        <w:rPr>
          <w:rFonts w:ascii="Times New Roman" w:hAnsi="Times New Roman" w:cs="Times New Roman"/>
          <w:sz w:val="24"/>
          <w:szCs w:val="24"/>
        </w:rPr>
        <w:t xml:space="preserve"> do zarządzania </w:t>
      </w:r>
      <w:r>
        <w:rPr>
          <w:rFonts w:ascii="Times New Roman" w:hAnsi="Times New Roman" w:cs="Times New Roman"/>
          <w:sz w:val="24"/>
          <w:szCs w:val="24"/>
        </w:rPr>
        <w:t>uwagami</w:t>
      </w:r>
      <w:r w:rsidRPr="00096A10">
        <w:rPr>
          <w:rFonts w:ascii="Times New Roman" w:hAnsi="Times New Roman" w:cs="Times New Roman"/>
          <w:sz w:val="24"/>
          <w:szCs w:val="24"/>
        </w:rPr>
        <w:t>.</w:t>
      </w:r>
    </w:p>
    <w:p w:rsidR="000A1E78" w:rsidRPr="00096A10" w:rsidRDefault="000A1E78" w:rsidP="00FD0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5324475"/>
            <wp:effectExtent l="1905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78" w:rsidRDefault="000A1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392" w:rsidRDefault="005C1AE0" w:rsidP="008B2A27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5C1AE0">
        <w:rPr>
          <w:rFonts w:ascii="Times New Roman" w:hAnsi="Times New Roman" w:cs="Times New Roman"/>
          <w:b/>
          <w:sz w:val="28"/>
          <w:szCs w:val="24"/>
        </w:rPr>
        <w:lastRenderedPageBreak/>
        <w:t>a) dodanie uwagi.</w:t>
      </w:r>
    </w:p>
    <w:p w:rsidR="0079069D" w:rsidRPr="00096A10" w:rsidRDefault="0079069D" w:rsidP="0079069D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W celu dodania </w:t>
      </w:r>
      <w:r>
        <w:rPr>
          <w:rFonts w:ascii="Times New Roman" w:hAnsi="Times New Roman" w:cs="Times New Roman"/>
          <w:sz w:val="24"/>
          <w:szCs w:val="24"/>
        </w:rPr>
        <w:t>uwagi</w:t>
      </w:r>
      <w:r w:rsidRPr="00096A10">
        <w:rPr>
          <w:rFonts w:ascii="Times New Roman" w:hAnsi="Times New Roman" w:cs="Times New Roman"/>
          <w:sz w:val="24"/>
          <w:szCs w:val="24"/>
        </w:rPr>
        <w:t xml:space="preserve"> użytkownik powinien kliknąć przycisk "Dodaj". Oczom użytkownika ukaże się okno aplikacji "Dodaj </w:t>
      </w:r>
      <w:r>
        <w:rPr>
          <w:rFonts w:ascii="Times New Roman" w:hAnsi="Times New Roman" w:cs="Times New Roman"/>
          <w:sz w:val="24"/>
          <w:szCs w:val="24"/>
        </w:rPr>
        <w:t>uwagi</w:t>
      </w:r>
      <w:r w:rsidRPr="00096A10">
        <w:rPr>
          <w:rFonts w:ascii="Times New Roman" w:hAnsi="Times New Roman" w:cs="Times New Roman"/>
          <w:sz w:val="24"/>
          <w:szCs w:val="24"/>
        </w:rPr>
        <w:t>",  następnie użytkownik powinien wypełnić pola:</w:t>
      </w:r>
    </w:p>
    <w:p w:rsidR="0079069D" w:rsidRPr="00096A10" w:rsidRDefault="0079069D" w:rsidP="007906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</w:t>
      </w:r>
      <w:r w:rsidRPr="00096A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biektem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którego kierowane są uwagi,</w:t>
      </w:r>
    </w:p>
    <w:p w:rsidR="0079069D" w:rsidRPr="00096A10" w:rsidRDefault="0079069D" w:rsidP="007906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</w:t>
      </w:r>
      <w:r w:rsidRPr="00096A1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mieniem i nazwiskiem pracownika,</w:t>
      </w:r>
      <w:r w:rsidRPr="00790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tórego kierowane są uwagi,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79069D" w:rsidRPr="00096A10" w:rsidRDefault="0079069D" w:rsidP="007906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- uwagami.</w:t>
      </w:r>
    </w:p>
    <w:p w:rsidR="0079069D" w:rsidRDefault="0079069D" w:rsidP="0079069D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Po wprowadzeniu wszystkich danych należy kliknąć przycisk " Dodaj". Jeśli nigdzie </w:t>
      </w:r>
      <w:r>
        <w:rPr>
          <w:rFonts w:ascii="Times New Roman" w:hAnsi="Times New Roman" w:cs="Times New Roman"/>
          <w:sz w:val="24"/>
          <w:szCs w:val="24"/>
        </w:rPr>
        <w:br/>
      </w:r>
      <w:r w:rsidRPr="00096A10">
        <w:rPr>
          <w:rFonts w:ascii="Times New Roman" w:hAnsi="Times New Roman" w:cs="Times New Roman"/>
          <w:sz w:val="24"/>
          <w:szCs w:val="24"/>
        </w:rPr>
        <w:t xml:space="preserve">nie został popełniony błąd, </w:t>
      </w:r>
      <w:r>
        <w:rPr>
          <w:rFonts w:ascii="Times New Roman" w:hAnsi="Times New Roman" w:cs="Times New Roman"/>
          <w:sz w:val="24"/>
          <w:szCs w:val="24"/>
        </w:rPr>
        <w:t>uwaga</w:t>
      </w:r>
      <w:r w:rsidRPr="00096A10">
        <w:rPr>
          <w:rFonts w:ascii="Times New Roman" w:hAnsi="Times New Roman" w:cs="Times New Roman"/>
          <w:sz w:val="24"/>
          <w:szCs w:val="24"/>
        </w:rPr>
        <w:t xml:space="preserve"> zostanie dodana do systemu.</w:t>
      </w:r>
    </w:p>
    <w:p w:rsidR="002E6FAE" w:rsidRPr="00096A10" w:rsidRDefault="002E6FAE" w:rsidP="002E6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6775" cy="3952875"/>
            <wp:effectExtent l="1905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9D" w:rsidRDefault="0079069D" w:rsidP="008B2A27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</w:p>
    <w:p w:rsidR="0069761F" w:rsidRDefault="00697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AE0" w:rsidRDefault="0069761F" w:rsidP="008B2A27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69761F">
        <w:rPr>
          <w:rFonts w:ascii="Times New Roman" w:hAnsi="Times New Roman" w:cs="Times New Roman"/>
          <w:b/>
          <w:sz w:val="28"/>
          <w:szCs w:val="24"/>
        </w:rPr>
        <w:lastRenderedPageBreak/>
        <w:t>b) usunięcie uwagi.</w:t>
      </w:r>
    </w:p>
    <w:p w:rsidR="00CF34FA" w:rsidRDefault="00CF34FA" w:rsidP="00CF34FA">
      <w:pPr>
        <w:rPr>
          <w:rFonts w:ascii="Times New Roman" w:hAnsi="Times New Roman" w:cs="Times New Roman"/>
          <w:sz w:val="24"/>
          <w:szCs w:val="24"/>
        </w:rPr>
      </w:pPr>
      <w:r w:rsidRPr="00694B7E">
        <w:rPr>
          <w:rFonts w:ascii="Times New Roman" w:hAnsi="Times New Roman" w:cs="Times New Roman"/>
          <w:sz w:val="24"/>
          <w:szCs w:val="24"/>
        </w:rPr>
        <w:t xml:space="preserve">W celu usunięcia </w:t>
      </w:r>
      <w:r>
        <w:rPr>
          <w:rFonts w:ascii="Times New Roman" w:hAnsi="Times New Roman" w:cs="Times New Roman"/>
          <w:sz w:val="24"/>
          <w:szCs w:val="24"/>
        </w:rPr>
        <w:t>uwagi</w:t>
      </w:r>
      <w:r w:rsidRPr="00694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wybrać</w:t>
      </w:r>
      <w:r w:rsidR="00126E03">
        <w:rPr>
          <w:rFonts w:ascii="Times New Roman" w:hAnsi="Times New Roman" w:cs="Times New Roman"/>
          <w:sz w:val="24"/>
          <w:szCs w:val="24"/>
        </w:rPr>
        <w:t xml:space="preserve"> ją</w:t>
      </w:r>
      <w:r>
        <w:rPr>
          <w:rFonts w:ascii="Times New Roman" w:hAnsi="Times New Roman" w:cs="Times New Roman"/>
          <w:sz w:val="24"/>
          <w:szCs w:val="24"/>
        </w:rPr>
        <w:t xml:space="preserve"> z listy</w:t>
      </w:r>
      <w:r w:rsidR="00126E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stępnie kliknąć przycisk "Usuń". </w:t>
      </w:r>
    </w:p>
    <w:p w:rsidR="00CF34FA" w:rsidRPr="00694B7E" w:rsidRDefault="00CF34FA" w:rsidP="00CF34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5850" cy="4646486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4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FA" w:rsidRDefault="00CF34FA" w:rsidP="00CF34FA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liknięciu przycisku użytkownikowi ukaże się panel potwierdzający chęć usunięcia </w:t>
      </w:r>
      <w:r w:rsidR="00C5338C">
        <w:rPr>
          <w:rFonts w:ascii="Times New Roman" w:hAnsi="Times New Roman" w:cs="Times New Roman"/>
          <w:sz w:val="24"/>
          <w:szCs w:val="24"/>
        </w:rPr>
        <w:t>uwagi</w:t>
      </w:r>
      <w:r>
        <w:rPr>
          <w:rFonts w:ascii="Times New Roman" w:hAnsi="Times New Roman" w:cs="Times New Roman"/>
          <w:sz w:val="24"/>
          <w:szCs w:val="24"/>
        </w:rPr>
        <w:t xml:space="preserve">. Jeśli użytkownik kliknie "Tak" </w:t>
      </w:r>
      <w:r w:rsidR="00C5338C">
        <w:rPr>
          <w:rFonts w:ascii="Times New Roman" w:hAnsi="Times New Roman" w:cs="Times New Roman"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 xml:space="preserve"> zostanie usunięta, natomiast jeśli kliknie "Anuluj" operacja zostanie anulowana.</w:t>
      </w:r>
    </w:p>
    <w:p w:rsidR="00CF34FA" w:rsidRDefault="006B771A" w:rsidP="006B771A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647950" cy="1495425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1F" w:rsidRPr="0069761F" w:rsidRDefault="0069761F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69761F" w:rsidRDefault="0069761F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6B771A" w:rsidRDefault="006B771A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6B771A" w:rsidRPr="00914EE1" w:rsidRDefault="00914EE1" w:rsidP="008B2A27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914EE1">
        <w:rPr>
          <w:rFonts w:ascii="Times New Roman" w:hAnsi="Times New Roman" w:cs="Times New Roman"/>
          <w:b/>
          <w:sz w:val="28"/>
          <w:szCs w:val="24"/>
        </w:rPr>
        <w:lastRenderedPageBreak/>
        <w:t>c) zmiana statusu uwagi.</w:t>
      </w:r>
    </w:p>
    <w:p w:rsidR="00914EE1" w:rsidRDefault="00914EE1" w:rsidP="008B2A27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mienić status uwagi należy wybrać ją listy a następnie kliknąć przycisk "Zmiana statusu".</w:t>
      </w:r>
    </w:p>
    <w:p w:rsidR="00914EE1" w:rsidRDefault="00D608F4" w:rsidP="00D608F4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375" cy="4655526"/>
            <wp:effectExtent l="1905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65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8" w:rsidRDefault="00623398" w:rsidP="00623398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liknięciu przycisku użytkownikowi ukaże się panel potwierdzający potwierdzający zmianę statusu uwagi. Jeśli użytkownik kliknie "</w:t>
      </w:r>
      <w:r w:rsidR="005A6A2A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" okienko zniknie.</w:t>
      </w:r>
    </w:p>
    <w:p w:rsidR="00ED7CA3" w:rsidRDefault="00ED7CA3" w:rsidP="00ED7CA3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49542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22" w:rsidRDefault="008A6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E22" w:rsidRPr="007426D5" w:rsidRDefault="007A6E22" w:rsidP="007A6E2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. Pracownicy</w:t>
      </w:r>
      <w:r w:rsidRPr="007426D5">
        <w:rPr>
          <w:rFonts w:ascii="Times New Roman" w:hAnsi="Times New Roman" w:cs="Times New Roman"/>
          <w:b/>
          <w:sz w:val="28"/>
          <w:szCs w:val="24"/>
        </w:rPr>
        <w:t>.</w:t>
      </w:r>
    </w:p>
    <w:p w:rsidR="007A6E22" w:rsidRDefault="007A6E22" w:rsidP="007A6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a</w:t>
      </w:r>
      <w:r w:rsidRPr="00096A10">
        <w:rPr>
          <w:rFonts w:ascii="Times New Roman" w:hAnsi="Times New Roman" w:cs="Times New Roman"/>
          <w:sz w:val="24"/>
          <w:szCs w:val="24"/>
        </w:rPr>
        <w:t xml:space="preserve"> kartą jaka ukazuje się użytkownikowi jest karta "</w:t>
      </w:r>
      <w:r w:rsidR="00EA1145">
        <w:rPr>
          <w:rFonts w:ascii="Times New Roman" w:hAnsi="Times New Roman" w:cs="Times New Roman"/>
          <w:sz w:val="24"/>
          <w:szCs w:val="24"/>
        </w:rPr>
        <w:t>Pracownicy</w:t>
      </w:r>
      <w:r w:rsidRPr="00096A10">
        <w:rPr>
          <w:rFonts w:ascii="Times New Roman" w:hAnsi="Times New Roman" w:cs="Times New Roman"/>
          <w:sz w:val="24"/>
          <w:szCs w:val="24"/>
        </w:rPr>
        <w:t xml:space="preserve">". Można w niej dodać, </w:t>
      </w:r>
      <w:r>
        <w:rPr>
          <w:rFonts w:ascii="Times New Roman" w:hAnsi="Times New Roman" w:cs="Times New Roman"/>
          <w:sz w:val="24"/>
          <w:szCs w:val="24"/>
        </w:rPr>
        <w:t>usunąć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  <w:r w:rsidR="00E33084">
        <w:rPr>
          <w:rFonts w:ascii="Times New Roman" w:hAnsi="Times New Roman" w:cs="Times New Roman"/>
          <w:sz w:val="24"/>
          <w:szCs w:val="24"/>
        </w:rPr>
        <w:t xml:space="preserve"> modyfikować oraz</w:t>
      </w:r>
      <w:r w:rsidRPr="00096A10">
        <w:rPr>
          <w:rFonts w:ascii="Times New Roman" w:hAnsi="Times New Roman" w:cs="Times New Roman"/>
          <w:sz w:val="24"/>
          <w:szCs w:val="24"/>
        </w:rPr>
        <w:t xml:space="preserve"> przeglądać</w:t>
      </w:r>
      <w:r w:rsidR="00E33084">
        <w:rPr>
          <w:rFonts w:ascii="Times New Roman" w:hAnsi="Times New Roman" w:cs="Times New Roman"/>
          <w:sz w:val="24"/>
          <w:szCs w:val="24"/>
        </w:rPr>
        <w:t xml:space="preserve"> pracowników ośrodka</w:t>
      </w:r>
      <w:r w:rsidRPr="00096A10">
        <w:rPr>
          <w:rFonts w:ascii="Times New Roman" w:hAnsi="Times New Roman" w:cs="Times New Roman"/>
          <w:sz w:val="24"/>
          <w:szCs w:val="24"/>
        </w:rPr>
        <w:t>. W centralnej części karty znajduje się tabela złożona z kolumn (</w:t>
      </w:r>
      <w:r w:rsidR="00BA0225">
        <w:rPr>
          <w:rFonts w:ascii="Times New Roman" w:hAnsi="Times New Roman" w:cs="Times New Roman"/>
          <w:sz w:val="24"/>
          <w:szCs w:val="24"/>
        </w:rPr>
        <w:t>imię</w:t>
      </w:r>
      <w:r w:rsidR="000E0C8A">
        <w:rPr>
          <w:rFonts w:ascii="Times New Roman" w:hAnsi="Times New Roman" w:cs="Times New Roman"/>
          <w:sz w:val="24"/>
          <w:szCs w:val="24"/>
        </w:rPr>
        <w:t xml:space="preserve"> i nazwisko</w:t>
      </w:r>
      <w:r w:rsidRPr="00096A10">
        <w:rPr>
          <w:rFonts w:ascii="Times New Roman" w:hAnsi="Times New Roman" w:cs="Times New Roman"/>
          <w:sz w:val="24"/>
          <w:szCs w:val="24"/>
        </w:rPr>
        <w:t xml:space="preserve">, </w:t>
      </w:r>
      <w:r w:rsidR="000E0C8A">
        <w:rPr>
          <w:rFonts w:ascii="Times New Roman" w:hAnsi="Times New Roman" w:cs="Times New Roman"/>
          <w:sz w:val="24"/>
          <w:szCs w:val="24"/>
        </w:rPr>
        <w:t>stanowis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0C8A">
        <w:rPr>
          <w:rFonts w:ascii="Times New Roman" w:hAnsi="Times New Roman" w:cs="Times New Roman"/>
          <w:sz w:val="24"/>
          <w:szCs w:val="24"/>
        </w:rPr>
        <w:t>okres zatrudnienia</w:t>
      </w:r>
      <w:r w:rsidRPr="00096A10">
        <w:rPr>
          <w:rFonts w:ascii="Times New Roman" w:hAnsi="Times New Roman" w:cs="Times New Roman"/>
          <w:sz w:val="24"/>
          <w:szCs w:val="24"/>
        </w:rPr>
        <w:t>, uwagi) wyświetlająca wprowadzon</w:t>
      </w:r>
      <w:r w:rsidR="000E0C8A">
        <w:rPr>
          <w:rFonts w:ascii="Times New Roman" w:hAnsi="Times New Roman" w:cs="Times New Roman"/>
          <w:sz w:val="24"/>
          <w:szCs w:val="24"/>
        </w:rPr>
        <w:t>ych do systemu pracowników</w:t>
      </w:r>
      <w:r w:rsidRPr="00096A10">
        <w:rPr>
          <w:rFonts w:ascii="Times New Roman" w:hAnsi="Times New Roman" w:cs="Times New Roman"/>
          <w:sz w:val="24"/>
          <w:szCs w:val="24"/>
        </w:rPr>
        <w:t>, natomiast z prawej strony znajdują się przyciski akcji (dodaj, usuń,</w:t>
      </w:r>
      <w:r w:rsidR="000E0C8A">
        <w:rPr>
          <w:rFonts w:ascii="Times New Roman" w:hAnsi="Times New Roman" w:cs="Times New Roman"/>
          <w:sz w:val="24"/>
          <w:szCs w:val="24"/>
        </w:rPr>
        <w:t>, modyfikuj,</w:t>
      </w:r>
      <w:r w:rsidRPr="00096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zukaj</w:t>
      </w:r>
      <w:r w:rsidRPr="00096A10">
        <w:rPr>
          <w:rFonts w:ascii="Times New Roman" w:hAnsi="Times New Roman" w:cs="Times New Roman"/>
          <w:sz w:val="24"/>
          <w:szCs w:val="24"/>
        </w:rPr>
        <w:t xml:space="preserve">) służące do zarządzania </w:t>
      </w:r>
      <w:r w:rsidR="000E0C8A">
        <w:rPr>
          <w:rFonts w:ascii="Times New Roman" w:hAnsi="Times New Roman" w:cs="Times New Roman"/>
          <w:sz w:val="24"/>
          <w:szCs w:val="24"/>
        </w:rPr>
        <w:t>pracownikami</w:t>
      </w:r>
      <w:r w:rsidRPr="00096A10">
        <w:rPr>
          <w:rFonts w:ascii="Times New Roman" w:hAnsi="Times New Roman" w:cs="Times New Roman"/>
          <w:sz w:val="24"/>
          <w:szCs w:val="24"/>
        </w:rPr>
        <w:t>.</w:t>
      </w:r>
    </w:p>
    <w:p w:rsidR="007A27A6" w:rsidRDefault="007A27A6" w:rsidP="007A27A6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5324475"/>
            <wp:effectExtent l="1905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A6" w:rsidRDefault="007A2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8F4" w:rsidRPr="00B15569" w:rsidRDefault="007A27A6" w:rsidP="007A27A6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B15569">
        <w:rPr>
          <w:rFonts w:ascii="Times New Roman" w:hAnsi="Times New Roman" w:cs="Times New Roman"/>
          <w:b/>
          <w:sz w:val="28"/>
          <w:szCs w:val="24"/>
        </w:rPr>
        <w:lastRenderedPageBreak/>
        <w:t>a) dodanie pracownika.</w:t>
      </w:r>
    </w:p>
    <w:p w:rsidR="00B15569" w:rsidRPr="00096A10" w:rsidRDefault="00B15569" w:rsidP="00B15569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W celu dodania</w:t>
      </w:r>
      <w:r w:rsidR="002C6545">
        <w:rPr>
          <w:rFonts w:ascii="Times New Roman" w:hAnsi="Times New Roman" w:cs="Times New Roman"/>
          <w:sz w:val="24"/>
          <w:szCs w:val="24"/>
        </w:rPr>
        <w:t xml:space="preserve"> pracownika</w:t>
      </w:r>
      <w:r w:rsidRPr="00096A10">
        <w:rPr>
          <w:rFonts w:ascii="Times New Roman" w:hAnsi="Times New Roman" w:cs="Times New Roman"/>
          <w:sz w:val="24"/>
          <w:szCs w:val="24"/>
        </w:rPr>
        <w:t xml:space="preserve"> użytkownik powinien kliknąć przycisk "Dodaj". Oczom użytkownika ukaże się okno aplikacji "Dodaj </w:t>
      </w:r>
      <w:r w:rsidR="002C6545">
        <w:rPr>
          <w:rFonts w:ascii="Times New Roman" w:hAnsi="Times New Roman" w:cs="Times New Roman"/>
          <w:sz w:val="24"/>
          <w:szCs w:val="24"/>
        </w:rPr>
        <w:t>pracownika</w:t>
      </w:r>
      <w:r w:rsidRPr="00096A10">
        <w:rPr>
          <w:rFonts w:ascii="Times New Roman" w:hAnsi="Times New Roman" w:cs="Times New Roman"/>
          <w:sz w:val="24"/>
          <w:szCs w:val="24"/>
        </w:rPr>
        <w:t>",  następnie użytkownik powinien wypełnić pola:</w:t>
      </w:r>
    </w:p>
    <w:p w:rsidR="00B15569" w:rsidRPr="00096A10" w:rsidRDefault="00B15569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imię - imieniem </w:t>
      </w:r>
      <w:r w:rsidR="005060EE">
        <w:rPr>
          <w:rFonts w:ascii="Times New Roman" w:hAnsi="Times New Roman" w:cs="Times New Roman"/>
          <w:sz w:val="24"/>
          <w:szCs w:val="24"/>
        </w:rPr>
        <w:t>pracownika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B15569" w:rsidRPr="00096A10" w:rsidRDefault="00B15569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nazwisko - nazwiskiem </w:t>
      </w:r>
      <w:r w:rsidR="005060EE">
        <w:rPr>
          <w:rFonts w:ascii="Times New Roman" w:hAnsi="Times New Roman" w:cs="Times New Roman"/>
          <w:sz w:val="24"/>
          <w:szCs w:val="24"/>
        </w:rPr>
        <w:t>pracownika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B15569" w:rsidRPr="00096A10" w:rsidRDefault="00B15569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miejscowość - nazwą miejscowości, z której pochodzi </w:t>
      </w:r>
      <w:r w:rsidR="005060EE">
        <w:rPr>
          <w:rFonts w:ascii="Times New Roman" w:hAnsi="Times New Roman" w:cs="Times New Roman"/>
          <w:sz w:val="24"/>
          <w:szCs w:val="24"/>
        </w:rPr>
        <w:t>pracownik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B15569" w:rsidRPr="00096A10" w:rsidRDefault="00B15569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ulica - ulicą, na której mieszka </w:t>
      </w:r>
      <w:r w:rsidR="005060EE">
        <w:rPr>
          <w:rFonts w:ascii="Times New Roman" w:hAnsi="Times New Roman" w:cs="Times New Roman"/>
          <w:sz w:val="24"/>
          <w:szCs w:val="24"/>
        </w:rPr>
        <w:t>pracownik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B15569" w:rsidRPr="00096A10" w:rsidRDefault="00B15569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kod pocztowy - kodem pocztowym miejscowości, z której pochodzi </w:t>
      </w:r>
      <w:r w:rsidR="005060EE">
        <w:rPr>
          <w:rFonts w:ascii="Times New Roman" w:hAnsi="Times New Roman" w:cs="Times New Roman"/>
          <w:sz w:val="24"/>
          <w:szCs w:val="24"/>
        </w:rPr>
        <w:t>pracownik,</w:t>
      </w:r>
    </w:p>
    <w:p w:rsidR="00B15569" w:rsidRPr="00096A10" w:rsidRDefault="00B15569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telefon - numerem telefonu </w:t>
      </w:r>
      <w:r w:rsidR="005060EE">
        <w:rPr>
          <w:rFonts w:ascii="Times New Roman" w:hAnsi="Times New Roman" w:cs="Times New Roman"/>
          <w:sz w:val="24"/>
          <w:szCs w:val="24"/>
        </w:rPr>
        <w:t>pracownika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B15569" w:rsidRPr="00096A10" w:rsidRDefault="005060EE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</w:t>
      </w:r>
      <w:r w:rsidR="00B15569" w:rsidRPr="00096A10">
        <w:rPr>
          <w:rFonts w:ascii="Times New Roman" w:hAnsi="Times New Roman" w:cs="Times New Roman"/>
          <w:sz w:val="24"/>
          <w:szCs w:val="24"/>
        </w:rPr>
        <w:t xml:space="preserve"> - użytkownik powinien wybrać z lis</w:t>
      </w:r>
      <w:r>
        <w:rPr>
          <w:rFonts w:ascii="Times New Roman" w:hAnsi="Times New Roman" w:cs="Times New Roman"/>
          <w:sz w:val="24"/>
          <w:szCs w:val="24"/>
        </w:rPr>
        <w:t>ty wszystkich dostępnych stanowisk</w:t>
      </w:r>
      <w:r w:rsidR="00B155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te, na które zatrudnia podanego pracownika,</w:t>
      </w:r>
    </w:p>
    <w:p w:rsidR="00B15569" w:rsidRPr="00096A10" w:rsidRDefault="007449BE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atrudnienia</w:t>
      </w:r>
      <w:r w:rsidR="00B15569" w:rsidRPr="00096A10">
        <w:rPr>
          <w:rFonts w:ascii="Times New Roman" w:hAnsi="Times New Roman" w:cs="Times New Roman"/>
          <w:sz w:val="24"/>
          <w:szCs w:val="24"/>
        </w:rPr>
        <w:t>:</w:t>
      </w:r>
    </w:p>
    <w:p w:rsidR="00B15569" w:rsidRPr="00096A10" w:rsidRDefault="007449BE" w:rsidP="00B1556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d : data przyjęcia do pracy</w:t>
      </w:r>
      <w:r w:rsidR="00B15569" w:rsidRPr="00096A10">
        <w:rPr>
          <w:rFonts w:ascii="Times New Roman" w:hAnsi="Times New Roman" w:cs="Times New Roman"/>
          <w:sz w:val="24"/>
          <w:szCs w:val="24"/>
        </w:rPr>
        <w:t>,</w:t>
      </w:r>
    </w:p>
    <w:p w:rsidR="00B15569" w:rsidRPr="00096A10" w:rsidRDefault="00B15569" w:rsidP="00B1556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ab/>
        <w:t>-</w:t>
      </w:r>
      <w:r w:rsidR="007449BE">
        <w:rPr>
          <w:rFonts w:ascii="Times New Roman" w:hAnsi="Times New Roman" w:cs="Times New Roman"/>
          <w:sz w:val="24"/>
          <w:szCs w:val="24"/>
        </w:rPr>
        <w:t xml:space="preserve"> do: data odejścia z pracy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</w:p>
    <w:p w:rsidR="00B15569" w:rsidRPr="00096A10" w:rsidRDefault="00B15569" w:rsidP="00B155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uwagi - uwagami związanymi z </w:t>
      </w:r>
      <w:r w:rsidR="007449BE">
        <w:rPr>
          <w:rFonts w:ascii="Times New Roman" w:hAnsi="Times New Roman" w:cs="Times New Roman"/>
          <w:sz w:val="24"/>
          <w:szCs w:val="24"/>
        </w:rPr>
        <w:t>pracownikiem</w:t>
      </w:r>
      <w:r w:rsidRPr="00096A10">
        <w:rPr>
          <w:rFonts w:ascii="Times New Roman" w:hAnsi="Times New Roman" w:cs="Times New Roman"/>
          <w:sz w:val="24"/>
          <w:szCs w:val="24"/>
        </w:rPr>
        <w:t>.</w:t>
      </w:r>
    </w:p>
    <w:p w:rsidR="00B15569" w:rsidRPr="00096A10" w:rsidRDefault="00B15569" w:rsidP="00B15569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Po wprowadzeniu wszystkich danych należy kliknąć przycisk " Dodaj". Jeśli nigdzie </w:t>
      </w:r>
      <w:r>
        <w:rPr>
          <w:rFonts w:ascii="Times New Roman" w:hAnsi="Times New Roman" w:cs="Times New Roman"/>
          <w:sz w:val="24"/>
          <w:szCs w:val="24"/>
        </w:rPr>
        <w:br/>
      </w:r>
      <w:r w:rsidRPr="00096A10">
        <w:rPr>
          <w:rFonts w:ascii="Times New Roman" w:hAnsi="Times New Roman" w:cs="Times New Roman"/>
          <w:sz w:val="24"/>
          <w:szCs w:val="24"/>
        </w:rPr>
        <w:t xml:space="preserve">nie został popełniony błąd, </w:t>
      </w:r>
      <w:r w:rsidR="001F5D46">
        <w:rPr>
          <w:rFonts w:ascii="Times New Roman" w:hAnsi="Times New Roman" w:cs="Times New Roman"/>
          <w:sz w:val="24"/>
          <w:szCs w:val="24"/>
        </w:rPr>
        <w:t>pracownik</w:t>
      </w:r>
      <w:r w:rsidRPr="00096A10">
        <w:rPr>
          <w:rFonts w:ascii="Times New Roman" w:hAnsi="Times New Roman" w:cs="Times New Roman"/>
          <w:sz w:val="24"/>
          <w:szCs w:val="24"/>
        </w:rPr>
        <w:t xml:space="preserve"> zosta</w:t>
      </w:r>
      <w:r w:rsidR="001F5D46">
        <w:rPr>
          <w:rFonts w:ascii="Times New Roman" w:hAnsi="Times New Roman" w:cs="Times New Roman"/>
          <w:sz w:val="24"/>
          <w:szCs w:val="24"/>
        </w:rPr>
        <w:t>nie dodany</w:t>
      </w:r>
      <w:r w:rsidRPr="00096A10">
        <w:rPr>
          <w:rFonts w:ascii="Times New Roman" w:hAnsi="Times New Roman" w:cs="Times New Roman"/>
          <w:sz w:val="24"/>
          <w:szCs w:val="24"/>
        </w:rPr>
        <w:t xml:space="preserve"> do systemu.</w:t>
      </w:r>
    </w:p>
    <w:p w:rsidR="007A27A6" w:rsidRDefault="005060EE" w:rsidP="005060EE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4196807"/>
            <wp:effectExtent l="1905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9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63" w:rsidRDefault="00240163" w:rsidP="005060EE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40163" w:rsidRPr="00240163" w:rsidRDefault="00240163" w:rsidP="00240163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240163">
        <w:rPr>
          <w:rFonts w:ascii="Times New Roman" w:hAnsi="Times New Roman" w:cs="Times New Roman"/>
          <w:b/>
          <w:sz w:val="28"/>
          <w:szCs w:val="24"/>
        </w:rPr>
        <w:lastRenderedPageBreak/>
        <w:t>b) usunięcie pracownika.</w:t>
      </w:r>
    </w:p>
    <w:p w:rsidR="00240163" w:rsidRDefault="00240163" w:rsidP="00240163">
      <w:pPr>
        <w:rPr>
          <w:rFonts w:ascii="Times New Roman" w:hAnsi="Times New Roman" w:cs="Times New Roman"/>
          <w:sz w:val="24"/>
          <w:szCs w:val="24"/>
        </w:rPr>
      </w:pPr>
      <w:r w:rsidRPr="00694B7E">
        <w:rPr>
          <w:rFonts w:ascii="Times New Roman" w:hAnsi="Times New Roman" w:cs="Times New Roman"/>
          <w:sz w:val="24"/>
          <w:szCs w:val="24"/>
        </w:rPr>
        <w:t xml:space="preserve">W celu usunięcia </w:t>
      </w:r>
      <w:r>
        <w:rPr>
          <w:rFonts w:ascii="Times New Roman" w:hAnsi="Times New Roman" w:cs="Times New Roman"/>
          <w:sz w:val="24"/>
          <w:szCs w:val="24"/>
        </w:rPr>
        <w:t>pracownika</w:t>
      </w:r>
      <w:r w:rsidRPr="00694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wybrać </w:t>
      </w:r>
      <w:r w:rsidR="00664D95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z listy pracowników</w:t>
      </w:r>
      <w:r w:rsidR="00AA6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stępnie kliknąć przycisk "Usuń". </w:t>
      </w:r>
    </w:p>
    <w:p w:rsidR="00240163" w:rsidRPr="00694B7E" w:rsidRDefault="00AA02F7" w:rsidP="00240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4321051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63" w:rsidRDefault="00240163" w:rsidP="00240163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liknięciu przycisku użytkownikowi ukaże się panel potwierdzający chęć usunięcia pracownika. Jeśli użytkownik kliknie "Tak" pracownik zostanie usunięt</w:t>
      </w:r>
      <w:r w:rsidR="003447A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natomiast jeśli kliknie "Anuluj" operacja zostanie anulowana.</w:t>
      </w:r>
    </w:p>
    <w:p w:rsidR="00240163" w:rsidRDefault="006C755A" w:rsidP="00240163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647950" cy="149542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F9" w:rsidRDefault="00A0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163" w:rsidRPr="009A5E9F" w:rsidRDefault="00A04C2E" w:rsidP="00240163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9A5E9F">
        <w:rPr>
          <w:rFonts w:ascii="Times New Roman" w:hAnsi="Times New Roman" w:cs="Times New Roman"/>
          <w:b/>
          <w:sz w:val="28"/>
          <w:szCs w:val="24"/>
        </w:rPr>
        <w:lastRenderedPageBreak/>
        <w:t>c) modyfikacja pracownika.</w:t>
      </w:r>
    </w:p>
    <w:p w:rsidR="00A04C2E" w:rsidRDefault="00A04C2E" w:rsidP="00A04C2E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modyfikować pracownika należy wybrać go z listy następnie kliknąć przycisk "Modyfikuj".</w:t>
      </w:r>
    </w:p>
    <w:p w:rsidR="0044245D" w:rsidRDefault="0044245D" w:rsidP="00A04C2E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5324475"/>
            <wp:effectExtent l="1905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5D" w:rsidRDefault="00442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45D" w:rsidRDefault="0044245D" w:rsidP="0044245D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ownie ukaże nam się okno "Dodaj pracownika" wypełnione wcześniej podanymi danymi, które chcemy modyfikować.</w:t>
      </w:r>
    </w:p>
    <w:p w:rsidR="0044245D" w:rsidRDefault="00384FD9" w:rsidP="00384FD9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4733925"/>
            <wp:effectExtent l="1905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5D" w:rsidRDefault="0044245D" w:rsidP="0044245D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dowolnie modyfikować dane. Kliknięcie przycisku "Dodaj" zaktualizuje dane w bazie danych.</w:t>
      </w:r>
    </w:p>
    <w:p w:rsidR="00A04C2E" w:rsidRDefault="00A04C2E" w:rsidP="00240163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7A703A" w:rsidRDefault="007A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7F84" w:rsidRPr="007426D5" w:rsidRDefault="002A7F84" w:rsidP="002A7F8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Wyszukaj</w:t>
      </w:r>
      <w:r w:rsidRPr="007426D5">
        <w:rPr>
          <w:rFonts w:ascii="Times New Roman" w:hAnsi="Times New Roman" w:cs="Times New Roman"/>
          <w:b/>
          <w:sz w:val="28"/>
          <w:szCs w:val="24"/>
        </w:rPr>
        <w:t>.</w:t>
      </w:r>
    </w:p>
    <w:p w:rsidR="002A7F84" w:rsidRDefault="00801C72" w:rsidP="002A7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ą</w:t>
      </w:r>
      <w:r w:rsidR="002A7F84" w:rsidRPr="00096A10">
        <w:rPr>
          <w:rFonts w:ascii="Times New Roman" w:hAnsi="Times New Roman" w:cs="Times New Roman"/>
          <w:sz w:val="24"/>
          <w:szCs w:val="24"/>
        </w:rPr>
        <w:t xml:space="preserve"> kartą jaka ukazuje się użytkownikowi jest karta "</w:t>
      </w:r>
      <w:r>
        <w:rPr>
          <w:rFonts w:ascii="Times New Roman" w:hAnsi="Times New Roman" w:cs="Times New Roman"/>
          <w:sz w:val="24"/>
          <w:szCs w:val="24"/>
        </w:rPr>
        <w:t>Wyszukaj</w:t>
      </w:r>
      <w:r w:rsidR="002A7F84" w:rsidRPr="00096A10">
        <w:rPr>
          <w:rFonts w:ascii="Times New Roman" w:hAnsi="Times New Roman" w:cs="Times New Roman"/>
          <w:sz w:val="24"/>
          <w:szCs w:val="24"/>
        </w:rPr>
        <w:t xml:space="preserve">". Można w niej </w:t>
      </w:r>
      <w:r>
        <w:rPr>
          <w:rFonts w:ascii="Times New Roman" w:hAnsi="Times New Roman" w:cs="Times New Roman"/>
          <w:sz w:val="24"/>
          <w:szCs w:val="24"/>
        </w:rPr>
        <w:t xml:space="preserve">wyszukać złożone rezerwacje. </w:t>
      </w:r>
      <w:r w:rsidR="002A7F84" w:rsidRPr="00096A10">
        <w:rPr>
          <w:rFonts w:ascii="Times New Roman" w:hAnsi="Times New Roman" w:cs="Times New Roman"/>
          <w:sz w:val="24"/>
          <w:szCs w:val="24"/>
        </w:rPr>
        <w:t xml:space="preserve">W </w:t>
      </w:r>
      <w:r w:rsidR="00F37CA5">
        <w:rPr>
          <w:rFonts w:ascii="Times New Roman" w:hAnsi="Times New Roman" w:cs="Times New Roman"/>
          <w:sz w:val="24"/>
          <w:szCs w:val="24"/>
        </w:rPr>
        <w:t>centralnej części karty znajdują</w:t>
      </w:r>
      <w:r w:rsidR="002A7F84" w:rsidRPr="00096A10">
        <w:rPr>
          <w:rFonts w:ascii="Times New Roman" w:hAnsi="Times New Roman" w:cs="Times New Roman"/>
          <w:sz w:val="24"/>
          <w:szCs w:val="24"/>
        </w:rPr>
        <w:t xml:space="preserve"> się</w:t>
      </w:r>
      <w:r w:rsidR="00F37CA5">
        <w:rPr>
          <w:rFonts w:ascii="Times New Roman" w:hAnsi="Times New Roman" w:cs="Times New Roman"/>
          <w:sz w:val="24"/>
          <w:szCs w:val="24"/>
        </w:rPr>
        <w:t xml:space="preserve"> pola (imi</w:t>
      </w:r>
      <w:r w:rsidR="006958D7">
        <w:rPr>
          <w:rFonts w:ascii="Times New Roman" w:hAnsi="Times New Roman" w:cs="Times New Roman"/>
          <w:sz w:val="24"/>
          <w:szCs w:val="24"/>
        </w:rPr>
        <w:t>ę</w:t>
      </w:r>
      <w:r w:rsidR="00F37CA5">
        <w:rPr>
          <w:rFonts w:ascii="Times New Roman" w:hAnsi="Times New Roman" w:cs="Times New Roman"/>
          <w:sz w:val="24"/>
          <w:szCs w:val="24"/>
        </w:rPr>
        <w:t xml:space="preserve"> i nazwisko oraz data rezerwacji), w które wpisujemy kryteria po j</w:t>
      </w:r>
      <w:r w:rsidR="00ED3FEC">
        <w:rPr>
          <w:rFonts w:ascii="Times New Roman" w:hAnsi="Times New Roman" w:cs="Times New Roman"/>
          <w:sz w:val="24"/>
          <w:szCs w:val="24"/>
        </w:rPr>
        <w:t>akich chcemy wyszukać rezerwacje</w:t>
      </w:r>
      <w:r w:rsidR="00F37CA5">
        <w:rPr>
          <w:rFonts w:ascii="Times New Roman" w:hAnsi="Times New Roman" w:cs="Times New Roman"/>
          <w:sz w:val="24"/>
          <w:szCs w:val="24"/>
        </w:rPr>
        <w:t xml:space="preserve"> oraz</w:t>
      </w:r>
      <w:r w:rsidR="002A7F84" w:rsidRPr="00096A10">
        <w:rPr>
          <w:rFonts w:ascii="Times New Roman" w:hAnsi="Times New Roman" w:cs="Times New Roman"/>
          <w:sz w:val="24"/>
          <w:szCs w:val="24"/>
        </w:rPr>
        <w:t xml:space="preserve"> tabela złożona z kolumn (</w:t>
      </w:r>
      <w:r w:rsidR="002A7F84">
        <w:rPr>
          <w:rFonts w:ascii="Times New Roman" w:hAnsi="Times New Roman" w:cs="Times New Roman"/>
          <w:sz w:val="24"/>
          <w:szCs w:val="24"/>
        </w:rPr>
        <w:t>imię i nazwisko</w:t>
      </w:r>
      <w:r w:rsidR="002A7F84" w:rsidRPr="00096A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ta rezerwacji</w:t>
      </w:r>
      <w:r w:rsidR="002A7F84" w:rsidRPr="00096A10">
        <w:rPr>
          <w:rFonts w:ascii="Times New Roman" w:hAnsi="Times New Roman" w:cs="Times New Roman"/>
          <w:sz w:val="24"/>
          <w:szCs w:val="24"/>
        </w:rPr>
        <w:t>) wyświetlająca w</w:t>
      </w:r>
      <w:r w:rsidR="006B2A06">
        <w:rPr>
          <w:rFonts w:ascii="Times New Roman" w:hAnsi="Times New Roman" w:cs="Times New Roman"/>
          <w:sz w:val="24"/>
          <w:szCs w:val="24"/>
        </w:rPr>
        <w:t>yszukane rezerwacje</w:t>
      </w:r>
      <w:r w:rsidR="002A7F84" w:rsidRPr="00096A10">
        <w:rPr>
          <w:rFonts w:ascii="Times New Roman" w:hAnsi="Times New Roman" w:cs="Times New Roman"/>
          <w:sz w:val="24"/>
          <w:szCs w:val="24"/>
        </w:rPr>
        <w:t>, na</w:t>
      </w:r>
      <w:r w:rsidR="003926A2">
        <w:rPr>
          <w:rFonts w:ascii="Times New Roman" w:hAnsi="Times New Roman" w:cs="Times New Roman"/>
          <w:sz w:val="24"/>
          <w:szCs w:val="24"/>
        </w:rPr>
        <w:t>tomiast z prawej strony znajduje się przycisk</w:t>
      </w:r>
      <w:r w:rsidR="002A7F84" w:rsidRPr="00096A10">
        <w:rPr>
          <w:rFonts w:ascii="Times New Roman" w:hAnsi="Times New Roman" w:cs="Times New Roman"/>
          <w:sz w:val="24"/>
          <w:szCs w:val="24"/>
        </w:rPr>
        <w:t xml:space="preserve"> akcji</w:t>
      </w:r>
      <w:r w:rsidR="003926A2">
        <w:rPr>
          <w:rFonts w:ascii="Times New Roman" w:hAnsi="Times New Roman" w:cs="Times New Roman"/>
          <w:sz w:val="24"/>
          <w:szCs w:val="24"/>
        </w:rPr>
        <w:t xml:space="preserve"> (szukaj)</w:t>
      </w:r>
      <w:r w:rsidR="002A7F84" w:rsidRPr="00096A10">
        <w:rPr>
          <w:rFonts w:ascii="Times New Roman" w:hAnsi="Times New Roman" w:cs="Times New Roman"/>
          <w:sz w:val="24"/>
          <w:szCs w:val="24"/>
        </w:rPr>
        <w:t>.</w:t>
      </w:r>
    </w:p>
    <w:p w:rsidR="00F37CA5" w:rsidRDefault="00F37CA5" w:rsidP="002A7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7210" cy="5355590"/>
            <wp:effectExtent l="19050" t="0" r="254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53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F54" w:rsidRDefault="00D30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703A" w:rsidRPr="008E5AF6" w:rsidRDefault="00D30F54" w:rsidP="00240163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8E5AF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) wyszukanie </w:t>
      </w:r>
      <w:r w:rsidR="007C1865" w:rsidRPr="008E5AF6">
        <w:rPr>
          <w:rFonts w:ascii="Times New Roman" w:hAnsi="Times New Roman" w:cs="Times New Roman"/>
          <w:b/>
          <w:sz w:val="28"/>
          <w:szCs w:val="24"/>
        </w:rPr>
        <w:t>rezerwacji</w:t>
      </w:r>
      <w:r w:rsidRPr="008E5AF6">
        <w:rPr>
          <w:rFonts w:ascii="Times New Roman" w:hAnsi="Times New Roman" w:cs="Times New Roman"/>
          <w:b/>
          <w:sz w:val="28"/>
          <w:szCs w:val="24"/>
        </w:rPr>
        <w:t>.</w:t>
      </w:r>
    </w:p>
    <w:p w:rsidR="00D30F54" w:rsidRDefault="0017571B" w:rsidP="008E5AF6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szukania reze</w:t>
      </w:r>
      <w:r w:rsidR="007C1865">
        <w:rPr>
          <w:rFonts w:ascii="Times New Roman" w:hAnsi="Times New Roman" w:cs="Times New Roman"/>
          <w:sz w:val="24"/>
          <w:szCs w:val="24"/>
        </w:rPr>
        <w:t>rwacji należy wypełnić pola imię</w:t>
      </w:r>
      <w:r>
        <w:rPr>
          <w:rFonts w:ascii="Times New Roman" w:hAnsi="Times New Roman" w:cs="Times New Roman"/>
          <w:sz w:val="24"/>
          <w:szCs w:val="24"/>
        </w:rPr>
        <w:t xml:space="preserve"> i nazwisko </w:t>
      </w:r>
      <w:r w:rsidR="007C1865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data rezerwacji</w:t>
      </w:r>
      <w:r w:rsidR="007C1865">
        <w:rPr>
          <w:rFonts w:ascii="Times New Roman" w:hAnsi="Times New Roman" w:cs="Times New Roman"/>
          <w:sz w:val="24"/>
          <w:szCs w:val="24"/>
        </w:rPr>
        <w:t xml:space="preserve"> bądź jeśli znamy dokładne dane w celu zawężenia pos</w:t>
      </w:r>
      <w:r w:rsidR="00D17403">
        <w:rPr>
          <w:rFonts w:ascii="Times New Roman" w:hAnsi="Times New Roman" w:cs="Times New Roman"/>
          <w:sz w:val="24"/>
          <w:szCs w:val="24"/>
        </w:rPr>
        <w:t>zukiwań możemy wypełnić oba pola</w:t>
      </w:r>
      <w:r w:rsidR="008648C3">
        <w:rPr>
          <w:rFonts w:ascii="Times New Roman" w:hAnsi="Times New Roman" w:cs="Times New Roman"/>
          <w:sz w:val="24"/>
          <w:szCs w:val="24"/>
        </w:rPr>
        <w:br/>
      </w:r>
      <w:r w:rsidR="00D17403">
        <w:rPr>
          <w:rFonts w:ascii="Times New Roman" w:hAnsi="Times New Roman" w:cs="Times New Roman"/>
          <w:sz w:val="24"/>
          <w:szCs w:val="24"/>
        </w:rPr>
        <w:t xml:space="preserve"> i kliknąć przycisk "Szukaj".</w:t>
      </w:r>
    </w:p>
    <w:p w:rsidR="00D74A91" w:rsidRDefault="00D74A91" w:rsidP="008E5AF6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3D41" w:rsidRDefault="007C1865" w:rsidP="008E5AF6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5324475"/>
            <wp:effectExtent l="1905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41" w:rsidRDefault="00ED3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D41" w:rsidRPr="007426D5" w:rsidRDefault="00ED3D41" w:rsidP="00ED3D4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Użytkownicy</w:t>
      </w:r>
      <w:r w:rsidRPr="007426D5">
        <w:rPr>
          <w:rFonts w:ascii="Times New Roman" w:hAnsi="Times New Roman" w:cs="Times New Roman"/>
          <w:b/>
          <w:sz w:val="28"/>
          <w:szCs w:val="24"/>
        </w:rPr>
        <w:t>.</w:t>
      </w:r>
    </w:p>
    <w:p w:rsidR="00ED3D41" w:rsidRDefault="00ED3D41" w:rsidP="00ED3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ą</w:t>
      </w:r>
      <w:r w:rsidRPr="00096A10">
        <w:rPr>
          <w:rFonts w:ascii="Times New Roman" w:hAnsi="Times New Roman" w:cs="Times New Roman"/>
          <w:sz w:val="24"/>
          <w:szCs w:val="24"/>
        </w:rPr>
        <w:t xml:space="preserve"> kartą jaka ukazuje się użytkownikowi jest karta "</w:t>
      </w:r>
      <w:r>
        <w:rPr>
          <w:rFonts w:ascii="Times New Roman" w:hAnsi="Times New Roman" w:cs="Times New Roman"/>
          <w:sz w:val="24"/>
          <w:szCs w:val="24"/>
        </w:rPr>
        <w:t>Użytkownicy</w:t>
      </w:r>
      <w:r w:rsidRPr="00096A10">
        <w:rPr>
          <w:rFonts w:ascii="Times New Roman" w:hAnsi="Times New Roman" w:cs="Times New Roman"/>
          <w:sz w:val="24"/>
          <w:szCs w:val="24"/>
        </w:rPr>
        <w:t xml:space="preserve">". Można w niej dodać, </w:t>
      </w:r>
      <w:r>
        <w:rPr>
          <w:rFonts w:ascii="Times New Roman" w:hAnsi="Times New Roman" w:cs="Times New Roman"/>
          <w:sz w:val="24"/>
          <w:szCs w:val="24"/>
        </w:rPr>
        <w:t>usunąć</w:t>
      </w:r>
      <w:r w:rsidRPr="00096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dyfikować oraz</w:t>
      </w:r>
      <w:r w:rsidRPr="00096A10">
        <w:rPr>
          <w:rFonts w:ascii="Times New Roman" w:hAnsi="Times New Roman" w:cs="Times New Roman"/>
          <w:sz w:val="24"/>
          <w:szCs w:val="24"/>
        </w:rPr>
        <w:t xml:space="preserve"> przeglą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58C">
        <w:rPr>
          <w:rFonts w:ascii="Times New Roman" w:hAnsi="Times New Roman" w:cs="Times New Roman"/>
          <w:sz w:val="24"/>
          <w:szCs w:val="24"/>
        </w:rPr>
        <w:t>użytkowników aplikacji</w:t>
      </w:r>
      <w:r w:rsidRPr="00096A10">
        <w:rPr>
          <w:rFonts w:ascii="Times New Roman" w:hAnsi="Times New Roman" w:cs="Times New Roman"/>
          <w:sz w:val="24"/>
          <w:szCs w:val="24"/>
        </w:rPr>
        <w:t>. W centralnej części karty znajduje się tabela złożona z kolumn (</w:t>
      </w:r>
      <w:r w:rsidR="00682FF1">
        <w:rPr>
          <w:rFonts w:ascii="Times New Roman" w:hAnsi="Times New Roman" w:cs="Times New Roman"/>
          <w:sz w:val="24"/>
          <w:szCs w:val="24"/>
        </w:rPr>
        <w:t>login, grupa, uprawnienia</w:t>
      </w:r>
      <w:r w:rsidRPr="00096A10">
        <w:rPr>
          <w:rFonts w:ascii="Times New Roman" w:hAnsi="Times New Roman" w:cs="Times New Roman"/>
          <w:sz w:val="24"/>
          <w:szCs w:val="24"/>
        </w:rPr>
        <w:t>) wyświetlająca wprowadzon</w:t>
      </w:r>
      <w:r>
        <w:rPr>
          <w:rFonts w:ascii="Times New Roman" w:hAnsi="Times New Roman" w:cs="Times New Roman"/>
          <w:sz w:val="24"/>
          <w:szCs w:val="24"/>
        </w:rPr>
        <w:t xml:space="preserve">ych do systemu </w:t>
      </w:r>
      <w:r w:rsidR="003F6D8A">
        <w:rPr>
          <w:rFonts w:ascii="Times New Roman" w:hAnsi="Times New Roman" w:cs="Times New Roman"/>
          <w:sz w:val="24"/>
          <w:szCs w:val="24"/>
        </w:rPr>
        <w:t>użytkowników</w:t>
      </w:r>
      <w:r w:rsidRPr="00096A10">
        <w:rPr>
          <w:rFonts w:ascii="Times New Roman" w:hAnsi="Times New Roman" w:cs="Times New Roman"/>
          <w:sz w:val="24"/>
          <w:szCs w:val="24"/>
        </w:rPr>
        <w:t xml:space="preserve">, natomiast </w:t>
      </w:r>
      <w:r w:rsidR="003F6D8A">
        <w:rPr>
          <w:rFonts w:ascii="Times New Roman" w:hAnsi="Times New Roman" w:cs="Times New Roman"/>
          <w:sz w:val="24"/>
          <w:szCs w:val="24"/>
        </w:rPr>
        <w:t xml:space="preserve">pod nią </w:t>
      </w:r>
      <w:r w:rsidRPr="00096A10">
        <w:rPr>
          <w:rFonts w:ascii="Times New Roman" w:hAnsi="Times New Roman" w:cs="Times New Roman"/>
          <w:sz w:val="24"/>
          <w:szCs w:val="24"/>
        </w:rPr>
        <w:t>znajdują się przyciski akcji (dodaj, usuń,</w:t>
      </w:r>
      <w:r>
        <w:rPr>
          <w:rFonts w:ascii="Times New Roman" w:hAnsi="Times New Roman" w:cs="Times New Roman"/>
          <w:sz w:val="24"/>
          <w:szCs w:val="24"/>
        </w:rPr>
        <w:t>, modyfikuj,</w:t>
      </w:r>
      <w:r w:rsidRPr="00096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3F6D8A">
        <w:rPr>
          <w:rFonts w:ascii="Times New Roman" w:hAnsi="Times New Roman" w:cs="Times New Roman"/>
          <w:sz w:val="24"/>
          <w:szCs w:val="24"/>
        </w:rPr>
        <w:t>loguj</w:t>
      </w:r>
      <w:r w:rsidR="00B97771">
        <w:rPr>
          <w:rFonts w:ascii="Times New Roman" w:hAnsi="Times New Roman" w:cs="Times New Roman"/>
          <w:sz w:val="24"/>
          <w:szCs w:val="24"/>
        </w:rPr>
        <w:t>)</w:t>
      </w:r>
      <w:r w:rsidRPr="00096A10">
        <w:rPr>
          <w:rFonts w:ascii="Times New Roman" w:hAnsi="Times New Roman" w:cs="Times New Roman"/>
          <w:sz w:val="24"/>
          <w:szCs w:val="24"/>
        </w:rPr>
        <w:t>.</w:t>
      </w:r>
    </w:p>
    <w:p w:rsidR="00464836" w:rsidRDefault="00464836" w:rsidP="00ED3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5324475"/>
            <wp:effectExtent l="19050" t="0" r="952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36" w:rsidRDefault="0046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571B" w:rsidRPr="00572CA8" w:rsidRDefault="00572CA8" w:rsidP="008E5AF6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CA8">
        <w:rPr>
          <w:rFonts w:ascii="Times New Roman" w:hAnsi="Times New Roman" w:cs="Times New Roman"/>
          <w:b/>
          <w:sz w:val="28"/>
          <w:szCs w:val="24"/>
        </w:rPr>
        <w:lastRenderedPageBreak/>
        <w:t>a) dodawanie użytkownika.</w:t>
      </w:r>
    </w:p>
    <w:p w:rsidR="00572CA8" w:rsidRDefault="00572CA8" w:rsidP="008E5AF6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18BB" w:rsidRPr="00096A10" w:rsidRDefault="005E18BB" w:rsidP="005E18BB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>W celu dodania</w:t>
      </w:r>
      <w:r w:rsidR="00E60E07">
        <w:rPr>
          <w:rFonts w:ascii="Times New Roman" w:hAnsi="Times New Roman" w:cs="Times New Roman"/>
          <w:sz w:val="24"/>
          <w:szCs w:val="24"/>
        </w:rPr>
        <w:t xml:space="preserve"> użytkownika,</w:t>
      </w:r>
      <w:r w:rsidRPr="00096A10">
        <w:rPr>
          <w:rFonts w:ascii="Times New Roman" w:hAnsi="Times New Roman" w:cs="Times New Roman"/>
          <w:sz w:val="24"/>
          <w:szCs w:val="24"/>
        </w:rPr>
        <w:t xml:space="preserve"> użytkownik powinien kliknąć przycisk "Dodaj". Oczom użytkownika ukaże się </w:t>
      </w:r>
      <w:r w:rsidR="00E60E07">
        <w:rPr>
          <w:rFonts w:ascii="Times New Roman" w:hAnsi="Times New Roman" w:cs="Times New Roman"/>
          <w:sz w:val="24"/>
          <w:szCs w:val="24"/>
        </w:rPr>
        <w:t>okno aplikacji "Dodaj użytkownika</w:t>
      </w:r>
      <w:r w:rsidRPr="00096A10">
        <w:rPr>
          <w:rFonts w:ascii="Times New Roman" w:hAnsi="Times New Roman" w:cs="Times New Roman"/>
          <w:sz w:val="24"/>
          <w:szCs w:val="24"/>
        </w:rPr>
        <w:t>",  następnie użytkownik powinien wypełnić pola:</w:t>
      </w:r>
    </w:p>
    <w:p w:rsidR="005E18BB" w:rsidRPr="00096A10" w:rsidRDefault="00B02456" w:rsidP="005E18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5E18BB" w:rsidRPr="00096A1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unikatowy login identyfikujący użytkownika,</w:t>
      </w:r>
    </w:p>
    <w:p w:rsidR="005E18BB" w:rsidRPr="00096A10" w:rsidRDefault="00B02456" w:rsidP="005E18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 - hasło dostępu do konta,</w:t>
      </w:r>
    </w:p>
    <w:p w:rsidR="005E18BB" w:rsidRDefault="00B02456" w:rsidP="005E18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cy</w:t>
      </w:r>
      <w:r w:rsidR="005E18BB" w:rsidRPr="00096A10">
        <w:rPr>
          <w:rFonts w:ascii="Times New Roman" w:hAnsi="Times New Roman" w:cs="Times New Roman"/>
          <w:sz w:val="24"/>
          <w:szCs w:val="24"/>
        </w:rPr>
        <w:t xml:space="preserve"> - użytkownik powinien wybrać z listy </w:t>
      </w:r>
      <w:r>
        <w:rPr>
          <w:rFonts w:ascii="Times New Roman" w:hAnsi="Times New Roman" w:cs="Times New Roman"/>
          <w:sz w:val="24"/>
          <w:szCs w:val="24"/>
        </w:rPr>
        <w:t>użytkowników,</w:t>
      </w:r>
    </w:p>
    <w:p w:rsidR="00B02456" w:rsidRPr="00096A10" w:rsidRDefault="00B02456" w:rsidP="005E18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- </w:t>
      </w:r>
      <w:r w:rsidRPr="00096A10">
        <w:rPr>
          <w:rFonts w:ascii="Times New Roman" w:hAnsi="Times New Roman" w:cs="Times New Roman"/>
          <w:sz w:val="24"/>
          <w:szCs w:val="24"/>
        </w:rPr>
        <w:t xml:space="preserve">użytkownik powinien wybrać z listy </w:t>
      </w:r>
      <w:r>
        <w:rPr>
          <w:rFonts w:ascii="Times New Roman" w:hAnsi="Times New Roman" w:cs="Times New Roman"/>
          <w:sz w:val="24"/>
          <w:szCs w:val="24"/>
        </w:rPr>
        <w:t xml:space="preserve">stanowisk, te które odpowiada dodawanemu użytkownikowi. </w:t>
      </w:r>
    </w:p>
    <w:p w:rsidR="005E18BB" w:rsidRPr="00096A10" w:rsidRDefault="005E18BB" w:rsidP="005E18BB">
      <w:pPr>
        <w:rPr>
          <w:rFonts w:ascii="Times New Roman" w:hAnsi="Times New Roman" w:cs="Times New Roman"/>
          <w:sz w:val="24"/>
          <w:szCs w:val="24"/>
        </w:rPr>
      </w:pPr>
      <w:r w:rsidRPr="00096A10">
        <w:rPr>
          <w:rFonts w:ascii="Times New Roman" w:hAnsi="Times New Roman" w:cs="Times New Roman"/>
          <w:sz w:val="24"/>
          <w:szCs w:val="24"/>
        </w:rPr>
        <w:t xml:space="preserve">Po wprowadzeniu wszystkich danych należy kliknąć przycisk " Dodaj". Jeśli nigdzie </w:t>
      </w:r>
      <w:r>
        <w:rPr>
          <w:rFonts w:ascii="Times New Roman" w:hAnsi="Times New Roman" w:cs="Times New Roman"/>
          <w:sz w:val="24"/>
          <w:szCs w:val="24"/>
        </w:rPr>
        <w:br/>
      </w:r>
      <w:r w:rsidRPr="00096A10">
        <w:rPr>
          <w:rFonts w:ascii="Times New Roman" w:hAnsi="Times New Roman" w:cs="Times New Roman"/>
          <w:sz w:val="24"/>
          <w:szCs w:val="24"/>
        </w:rPr>
        <w:t xml:space="preserve">nie został popełniony błąd, </w:t>
      </w:r>
      <w:r w:rsidR="00CE4E7D">
        <w:rPr>
          <w:rFonts w:ascii="Times New Roman" w:hAnsi="Times New Roman" w:cs="Times New Roman"/>
          <w:sz w:val="24"/>
          <w:szCs w:val="24"/>
        </w:rPr>
        <w:t>użytkownik</w:t>
      </w:r>
      <w:r w:rsidRPr="00096A10">
        <w:rPr>
          <w:rFonts w:ascii="Times New Roman" w:hAnsi="Times New Roman" w:cs="Times New Roman"/>
          <w:sz w:val="24"/>
          <w:szCs w:val="24"/>
        </w:rPr>
        <w:t xml:space="preserve"> zosta</w:t>
      </w:r>
      <w:r w:rsidR="00CE4E7D">
        <w:rPr>
          <w:rFonts w:ascii="Times New Roman" w:hAnsi="Times New Roman" w:cs="Times New Roman"/>
          <w:sz w:val="24"/>
          <w:szCs w:val="24"/>
        </w:rPr>
        <w:t>nie dodany</w:t>
      </w:r>
      <w:r w:rsidRPr="00096A10">
        <w:rPr>
          <w:rFonts w:ascii="Times New Roman" w:hAnsi="Times New Roman" w:cs="Times New Roman"/>
          <w:sz w:val="24"/>
          <w:szCs w:val="24"/>
        </w:rPr>
        <w:t xml:space="preserve"> do systemu.</w:t>
      </w:r>
    </w:p>
    <w:p w:rsidR="00A76452" w:rsidRDefault="00B02456" w:rsidP="00CE4E7D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6150" cy="2371725"/>
            <wp:effectExtent l="1905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52" w:rsidRDefault="00A76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364" w:rsidRPr="00240163" w:rsidRDefault="00062364" w:rsidP="00062364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 w:rsidRPr="0024016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b) usunięcie </w:t>
      </w:r>
      <w:r>
        <w:rPr>
          <w:rFonts w:ascii="Times New Roman" w:hAnsi="Times New Roman" w:cs="Times New Roman"/>
          <w:b/>
          <w:sz w:val="28"/>
          <w:szCs w:val="24"/>
        </w:rPr>
        <w:t>użytkownika</w:t>
      </w:r>
      <w:r w:rsidRPr="00240163">
        <w:rPr>
          <w:rFonts w:ascii="Times New Roman" w:hAnsi="Times New Roman" w:cs="Times New Roman"/>
          <w:b/>
          <w:sz w:val="28"/>
          <w:szCs w:val="24"/>
        </w:rPr>
        <w:t>.</w:t>
      </w:r>
    </w:p>
    <w:p w:rsidR="00062364" w:rsidRDefault="00062364" w:rsidP="00062364">
      <w:pPr>
        <w:rPr>
          <w:rFonts w:ascii="Times New Roman" w:hAnsi="Times New Roman" w:cs="Times New Roman"/>
          <w:sz w:val="24"/>
          <w:szCs w:val="24"/>
        </w:rPr>
      </w:pPr>
      <w:r w:rsidRPr="00694B7E">
        <w:rPr>
          <w:rFonts w:ascii="Times New Roman" w:hAnsi="Times New Roman" w:cs="Times New Roman"/>
          <w:sz w:val="24"/>
          <w:szCs w:val="24"/>
        </w:rPr>
        <w:t xml:space="preserve">W celu usunięcia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Pr="00694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wybrać</w:t>
      </w:r>
      <w:r w:rsidR="0075792A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 xml:space="preserve"> z listy następnie kliknąć przycisk "Usuń". </w:t>
      </w:r>
    </w:p>
    <w:p w:rsidR="00062364" w:rsidRPr="00694B7E" w:rsidRDefault="006E420B" w:rsidP="00062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5324475"/>
            <wp:effectExtent l="1905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64" w:rsidRDefault="00062364" w:rsidP="00062364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liknięciu przycisku użytkownikowi ukaże się panel potwierdzający chęć usunięcia </w:t>
      </w:r>
      <w:r w:rsidR="00C530EC">
        <w:rPr>
          <w:rFonts w:ascii="Times New Roman" w:hAnsi="Times New Roman" w:cs="Times New Roman"/>
          <w:sz w:val="24"/>
          <w:szCs w:val="24"/>
        </w:rPr>
        <w:t>użytkownika</w:t>
      </w:r>
      <w:r>
        <w:rPr>
          <w:rFonts w:ascii="Times New Roman" w:hAnsi="Times New Roman" w:cs="Times New Roman"/>
          <w:sz w:val="24"/>
          <w:szCs w:val="24"/>
        </w:rPr>
        <w:t xml:space="preserve">. Jeśli użytkownik kliknie "Tak" </w:t>
      </w:r>
      <w:r w:rsidR="00C530EC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 xml:space="preserve"> zostanie usunię</w:t>
      </w:r>
      <w:r w:rsidR="00C530EC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>, natomiast jeśli kliknie "Anuluj" operacja zostanie anulowana.</w:t>
      </w:r>
    </w:p>
    <w:p w:rsidR="00062364" w:rsidRDefault="006E420B" w:rsidP="00062364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647950" cy="1495425"/>
            <wp:effectExtent l="1905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3D" w:rsidRDefault="008C2D3D" w:rsidP="00A76452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5ED1" w:rsidRPr="009A5E9F" w:rsidRDefault="00D65ED1" w:rsidP="00D65ED1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) modyfikacja użytkownika</w:t>
      </w:r>
      <w:r w:rsidRPr="009A5E9F">
        <w:rPr>
          <w:rFonts w:ascii="Times New Roman" w:hAnsi="Times New Roman" w:cs="Times New Roman"/>
          <w:b/>
          <w:sz w:val="28"/>
          <w:szCs w:val="24"/>
        </w:rPr>
        <w:t>.</w:t>
      </w:r>
    </w:p>
    <w:p w:rsidR="00D65ED1" w:rsidRDefault="00D65ED1" w:rsidP="00D65ED1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modyfikować użytkownika należy wybrać go z listy następnie kliknąć przycisk "Modyfikuj".</w:t>
      </w:r>
    </w:p>
    <w:p w:rsidR="00D65ED1" w:rsidRDefault="00D65ED1" w:rsidP="00D65ED1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5324475"/>
            <wp:effectExtent l="1905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D1" w:rsidRDefault="00D65ED1" w:rsidP="00D6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ED1" w:rsidRDefault="00D65ED1" w:rsidP="00D65ED1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ownie ukaże nam się okno "Dodaj użytkownika" wypełnione wcześniej podanymi danymi, które chcemy modyfikować.</w:t>
      </w:r>
    </w:p>
    <w:p w:rsidR="00D65ED1" w:rsidRDefault="00F52165" w:rsidP="00D65ED1">
      <w:pPr>
        <w:tabs>
          <w:tab w:val="left" w:pos="8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6150" cy="2371725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D1" w:rsidRDefault="00D65ED1" w:rsidP="00D65ED1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dowolnie modyfikować dane. Kliknięcie przycisku "Dodaj" zaktualizuje dane w bazie danych.</w:t>
      </w:r>
    </w:p>
    <w:p w:rsidR="009A5E9F" w:rsidRDefault="009A5E9F" w:rsidP="00A76452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27CD" w:rsidRPr="00DF4ECF" w:rsidRDefault="00F827CD" w:rsidP="00A76452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F4ECF">
        <w:rPr>
          <w:rFonts w:ascii="Times New Roman" w:hAnsi="Times New Roman" w:cs="Times New Roman"/>
          <w:b/>
          <w:sz w:val="28"/>
          <w:szCs w:val="24"/>
        </w:rPr>
        <w:t>d) wylogowanie.</w:t>
      </w:r>
    </w:p>
    <w:p w:rsidR="00F827CD" w:rsidRDefault="00F827CD" w:rsidP="00A76452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27CD" w:rsidRDefault="00F827CD" w:rsidP="00A76452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wylogować sie z systemu użytkownik musi kliknąć przycisk "Wyloguj". Jego oczom ukaże się okienko potwierdzające chęć wylogowania. Jeśli kliknie "Tak" nastąpi poprawne wylogowanie z systemu, jeśli "Anuluj" operacja zostanie anulowana.</w:t>
      </w:r>
    </w:p>
    <w:p w:rsidR="00D37C17" w:rsidRDefault="00D37C17" w:rsidP="00A76452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37C17" w:rsidRPr="005C1AE0" w:rsidRDefault="00D37C17" w:rsidP="00D37C17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495425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C17" w:rsidRPr="005C1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38B7"/>
    <w:multiLevelType w:val="hybridMultilevel"/>
    <w:tmpl w:val="29062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10215"/>
    <w:multiLevelType w:val="hybridMultilevel"/>
    <w:tmpl w:val="1A9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32E2"/>
    <w:rsid w:val="000041C6"/>
    <w:rsid w:val="00031CD1"/>
    <w:rsid w:val="00062364"/>
    <w:rsid w:val="00091537"/>
    <w:rsid w:val="00096A10"/>
    <w:rsid w:val="000A1E78"/>
    <w:rsid w:val="000B4028"/>
    <w:rsid w:val="000C15CB"/>
    <w:rsid w:val="000E0C8A"/>
    <w:rsid w:val="000F2286"/>
    <w:rsid w:val="00126E03"/>
    <w:rsid w:val="0015742D"/>
    <w:rsid w:val="0017571B"/>
    <w:rsid w:val="001C524D"/>
    <w:rsid w:val="001D0F40"/>
    <w:rsid w:val="001E4D2C"/>
    <w:rsid w:val="001F5D46"/>
    <w:rsid w:val="001F72DC"/>
    <w:rsid w:val="00240163"/>
    <w:rsid w:val="002450FF"/>
    <w:rsid w:val="0026152D"/>
    <w:rsid w:val="002A7F84"/>
    <w:rsid w:val="002C1DCE"/>
    <w:rsid w:val="002C6545"/>
    <w:rsid w:val="002E6FAE"/>
    <w:rsid w:val="003056E5"/>
    <w:rsid w:val="003447A6"/>
    <w:rsid w:val="00382F5D"/>
    <w:rsid w:val="00384FD9"/>
    <w:rsid w:val="003926A2"/>
    <w:rsid w:val="003A67E8"/>
    <w:rsid w:val="003F6D8A"/>
    <w:rsid w:val="00404994"/>
    <w:rsid w:val="0044245D"/>
    <w:rsid w:val="00464836"/>
    <w:rsid w:val="004666A3"/>
    <w:rsid w:val="005060EE"/>
    <w:rsid w:val="00557959"/>
    <w:rsid w:val="00566CC3"/>
    <w:rsid w:val="00572CA8"/>
    <w:rsid w:val="00592C65"/>
    <w:rsid w:val="005A6A2A"/>
    <w:rsid w:val="005C1AE0"/>
    <w:rsid w:val="005E18BB"/>
    <w:rsid w:val="005E2FEC"/>
    <w:rsid w:val="00616F0B"/>
    <w:rsid w:val="00623398"/>
    <w:rsid w:val="00632BC2"/>
    <w:rsid w:val="00660A11"/>
    <w:rsid w:val="00664D95"/>
    <w:rsid w:val="00672840"/>
    <w:rsid w:val="00682FF1"/>
    <w:rsid w:val="00694B7E"/>
    <w:rsid w:val="006958D7"/>
    <w:rsid w:val="00697005"/>
    <w:rsid w:val="0069761F"/>
    <w:rsid w:val="00697D9A"/>
    <w:rsid w:val="006B2A06"/>
    <w:rsid w:val="006B771A"/>
    <w:rsid w:val="006C65BE"/>
    <w:rsid w:val="006C755A"/>
    <w:rsid w:val="006D6189"/>
    <w:rsid w:val="006E420B"/>
    <w:rsid w:val="007079DF"/>
    <w:rsid w:val="00723B0A"/>
    <w:rsid w:val="007426D5"/>
    <w:rsid w:val="007449BE"/>
    <w:rsid w:val="0075792A"/>
    <w:rsid w:val="0078231B"/>
    <w:rsid w:val="0079069D"/>
    <w:rsid w:val="00794C4B"/>
    <w:rsid w:val="007A27A6"/>
    <w:rsid w:val="007A6E22"/>
    <w:rsid w:val="007A703A"/>
    <w:rsid w:val="007C1865"/>
    <w:rsid w:val="007E05A7"/>
    <w:rsid w:val="00801C72"/>
    <w:rsid w:val="00845B57"/>
    <w:rsid w:val="008648C3"/>
    <w:rsid w:val="00886D79"/>
    <w:rsid w:val="008A6C22"/>
    <w:rsid w:val="008B2A27"/>
    <w:rsid w:val="008C2D3D"/>
    <w:rsid w:val="008E476F"/>
    <w:rsid w:val="008E5AF6"/>
    <w:rsid w:val="00906B86"/>
    <w:rsid w:val="00914EE1"/>
    <w:rsid w:val="00942EE4"/>
    <w:rsid w:val="00942FCB"/>
    <w:rsid w:val="009732E2"/>
    <w:rsid w:val="009A5E9F"/>
    <w:rsid w:val="009E4EF7"/>
    <w:rsid w:val="009F3418"/>
    <w:rsid w:val="009F7E1C"/>
    <w:rsid w:val="00A048F9"/>
    <w:rsid w:val="00A04C2E"/>
    <w:rsid w:val="00A2178B"/>
    <w:rsid w:val="00A76452"/>
    <w:rsid w:val="00AA02F7"/>
    <w:rsid w:val="00AA66C3"/>
    <w:rsid w:val="00AF6392"/>
    <w:rsid w:val="00B02456"/>
    <w:rsid w:val="00B15569"/>
    <w:rsid w:val="00B5624B"/>
    <w:rsid w:val="00B60AEA"/>
    <w:rsid w:val="00B860EE"/>
    <w:rsid w:val="00B97771"/>
    <w:rsid w:val="00BA0225"/>
    <w:rsid w:val="00BD0B4A"/>
    <w:rsid w:val="00BE3A80"/>
    <w:rsid w:val="00C530EC"/>
    <w:rsid w:val="00C5338C"/>
    <w:rsid w:val="00CE4E7D"/>
    <w:rsid w:val="00CF34FA"/>
    <w:rsid w:val="00D17403"/>
    <w:rsid w:val="00D30F54"/>
    <w:rsid w:val="00D37C17"/>
    <w:rsid w:val="00D608F4"/>
    <w:rsid w:val="00D65ED1"/>
    <w:rsid w:val="00D74A91"/>
    <w:rsid w:val="00DC22BE"/>
    <w:rsid w:val="00DC574E"/>
    <w:rsid w:val="00DF4ECF"/>
    <w:rsid w:val="00E04333"/>
    <w:rsid w:val="00E33084"/>
    <w:rsid w:val="00E60E07"/>
    <w:rsid w:val="00EA1145"/>
    <w:rsid w:val="00EC580C"/>
    <w:rsid w:val="00ED3D41"/>
    <w:rsid w:val="00ED3FEC"/>
    <w:rsid w:val="00ED7CA3"/>
    <w:rsid w:val="00F1346C"/>
    <w:rsid w:val="00F2474E"/>
    <w:rsid w:val="00F37CA5"/>
    <w:rsid w:val="00F52165"/>
    <w:rsid w:val="00F827CD"/>
    <w:rsid w:val="00F9358C"/>
    <w:rsid w:val="00FD083C"/>
    <w:rsid w:val="00FD1610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943-C649-44EC-BFE7-5B1ED51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</dc:creator>
  <cp:keywords/>
  <dc:description/>
  <cp:lastModifiedBy>Feliks</cp:lastModifiedBy>
  <cp:revision>266</cp:revision>
  <dcterms:created xsi:type="dcterms:W3CDTF">2016-05-28T11:28:00Z</dcterms:created>
  <dcterms:modified xsi:type="dcterms:W3CDTF">2016-05-28T14:09:00Z</dcterms:modified>
</cp:coreProperties>
</file>